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239" w:rsidRDefault="00816DAF" w:rsidP="00816DAF">
      <w:pPr>
        <w:spacing w:before="0" w:beforeAutospacing="0" w:after="0" w:afterAutospacing="0"/>
        <w:jc w:val="right"/>
        <w:rPr>
          <w:rFonts w:ascii="Times New Roman" w:hAnsi="Times New Roman" w:cs="Times New Roman"/>
          <w:bCs/>
          <w:color w:val="252525"/>
          <w:spacing w:val="-2"/>
          <w:sz w:val="24"/>
          <w:szCs w:val="24"/>
          <w:lang w:val="ru-RU"/>
        </w:rPr>
      </w:pPr>
      <w:r w:rsidRPr="00140310">
        <w:rPr>
          <w:rFonts w:ascii="Times New Roman" w:hAnsi="Times New Roman" w:cs="Times New Roman"/>
          <w:bCs/>
          <w:color w:val="252525"/>
          <w:spacing w:val="-2"/>
          <w:sz w:val="24"/>
          <w:szCs w:val="24"/>
          <w:lang w:val="ru-RU"/>
        </w:rPr>
        <w:t>Приложение №</w:t>
      </w:r>
      <w:r w:rsidR="00140310">
        <w:rPr>
          <w:rFonts w:ascii="Times New Roman" w:hAnsi="Times New Roman" w:cs="Times New Roman"/>
          <w:bCs/>
          <w:color w:val="252525"/>
          <w:spacing w:val="-2"/>
          <w:sz w:val="24"/>
          <w:szCs w:val="24"/>
          <w:lang w:val="ru-RU"/>
        </w:rPr>
        <w:t xml:space="preserve"> </w:t>
      </w:r>
      <w:r w:rsidRPr="00140310">
        <w:rPr>
          <w:rFonts w:ascii="Times New Roman" w:hAnsi="Times New Roman" w:cs="Times New Roman"/>
          <w:bCs/>
          <w:color w:val="252525"/>
          <w:spacing w:val="-2"/>
          <w:sz w:val="24"/>
          <w:szCs w:val="24"/>
          <w:lang w:val="ru-RU"/>
        </w:rPr>
        <w:t xml:space="preserve">1 </w:t>
      </w:r>
    </w:p>
    <w:p w:rsidR="00816DAF" w:rsidRPr="00532239" w:rsidRDefault="00816DAF" w:rsidP="00816DAF">
      <w:pPr>
        <w:spacing w:before="0" w:beforeAutospacing="0" w:after="0" w:afterAutospacing="0"/>
        <w:jc w:val="right"/>
        <w:rPr>
          <w:rFonts w:ascii="Times New Roman" w:hAnsi="Times New Roman" w:cs="Times New Roman"/>
          <w:bCs/>
          <w:color w:val="252525"/>
          <w:spacing w:val="-2"/>
          <w:sz w:val="24"/>
          <w:szCs w:val="24"/>
          <w:lang w:val="ru-RU"/>
        </w:rPr>
      </w:pPr>
      <w:r w:rsidRPr="00140310">
        <w:rPr>
          <w:rFonts w:ascii="Times New Roman" w:hAnsi="Times New Roman" w:cs="Times New Roman"/>
          <w:bCs/>
          <w:color w:val="252525"/>
          <w:spacing w:val="-2"/>
          <w:sz w:val="24"/>
          <w:szCs w:val="24"/>
          <w:lang w:val="ru-RU"/>
        </w:rPr>
        <w:t>к Годовому плану</w:t>
      </w:r>
      <w:r w:rsidR="00532239" w:rsidRPr="00532239">
        <w:rPr>
          <w:rFonts w:ascii="Times New Roman" w:hAnsi="Times New Roman" w:cs="Times New Roman"/>
          <w:bCs/>
          <w:color w:val="252525"/>
          <w:spacing w:val="-2"/>
          <w:sz w:val="24"/>
          <w:szCs w:val="24"/>
          <w:lang w:val="ru-RU"/>
        </w:rPr>
        <w:t xml:space="preserve"> </w:t>
      </w:r>
      <w:r w:rsidR="00BF7225">
        <w:rPr>
          <w:rFonts w:ascii="Times New Roman" w:hAnsi="Times New Roman" w:cs="Times New Roman"/>
          <w:bCs/>
          <w:color w:val="252525"/>
          <w:spacing w:val="-2"/>
          <w:sz w:val="24"/>
          <w:szCs w:val="24"/>
          <w:lang w:val="ru-RU"/>
        </w:rPr>
        <w:t>на 2024-2025</w:t>
      </w:r>
      <w:r w:rsidR="00532239">
        <w:rPr>
          <w:rFonts w:ascii="Times New Roman" w:hAnsi="Times New Roman" w:cs="Times New Roman"/>
          <w:bCs/>
          <w:color w:val="252525"/>
          <w:spacing w:val="-2"/>
          <w:sz w:val="24"/>
          <w:szCs w:val="24"/>
          <w:lang w:val="ru-RU"/>
        </w:rPr>
        <w:t xml:space="preserve"> уч.г.</w:t>
      </w:r>
    </w:p>
    <w:p w:rsidR="00816DAF" w:rsidRPr="00E920EB" w:rsidRDefault="00E920EB" w:rsidP="00E920EB">
      <w:pPr>
        <w:spacing w:before="0" w:beforeAutospacing="0" w:after="0" w:afterAutospacing="0"/>
        <w:jc w:val="right"/>
        <w:rPr>
          <w:rFonts w:ascii="Times New Roman" w:hAnsi="Times New Roman" w:cs="Times New Roman"/>
          <w:bCs/>
          <w:color w:val="252525"/>
          <w:spacing w:val="-2"/>
          <w:sz w:val="24"/>
          <w:szCs w:val="24"/>
          <w:lang w:val="ru-RU"/>
        </w:rPr>
      </w:pPr>
      <w:r w:rsidRPr="00E920EB">
        <w:rPr>
          <w:rFonts w:ascii="Times New Roman" w:hAnsi="Times New Roman" w:cs="Times New Roman"/>
          <w:bCs/>
          <w:color w:val="252525"/>
          <w:spacing w:val="-2"/>
          <w:sz w:val="24"/>
          <w:szCs w:val="24"/>
          <w:lang w:val="ru-RU"/>
        </w:rPr>
        <w:t>_____________ О.В.Бычкова</w:t>
      </w:r>
    </w:p>
    <w:p w:rsidR="00DD2B0C" w:rsidRPr="00F90E5B" w:rsidRDefault="004C395E" w:rsidP="00415342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F90E5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К</w:t>
      </w:r>
      <w:r w:rsidR="00A864DD" w:rsidRPr="00F90E5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алендарн</w:t>
      </w:r>
      <w:r w:rsidRPr="00F90E5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ый</w:t>
      </w:r>
      <w:r w:rsidR="00816DAF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 xml:space="preserve"> </w:t>
      </w:r>
      <w:r w:rsidR="00A864DD" w:rsidRPr="00F90E5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план</w:t>
      </w:r>
      <w:r w:rsidR="00816DAF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 xml:space="preserve"> </w:t>
      </w:r>
      <w:r w:rsidR="00A864DD" w:rsidRPr="00F90E5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воспитательной</w:t>
      </w:r>
      <w:r w:rsidR="00816DAF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 xml:space="preserve"> </w:t>
      </w:r>
      <w:r w:rsidR="00A864DD" w:rsidRPr="00F90E5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работы</w:t>
      </w:r>
    </w:p>
    <w:p w:rsidR="00C43698" w:rsidRDefault="00140310" w:rsidP="00415342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н</w:t>
      </w:r>
      <w:r w:rsidR="00DD2B0C" w:rsidRPr="00F90E5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а</w:t>
      </w:r>
      <w:r w:rsidRPr="00E9445E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 xml:space="preserve"> </w:t>
      </w:r>
      <w:r w:rsidR="00BF7225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2024 - 2025</w:t>
      </w:r>
      <w:r w:rsidRPr="00E9445E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 xml:space="preserve"> </w:t>
      </w:r>
      <w:r w:rsidR="00DD2B0C" w:rsidRPr="00F90E5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уч.год</w:t>
      </w:r>
    </w:p>
    <w:p w:rsidR="00BF7225" w:rsidRPr="00F90E5B" w:rsidRDefault="00BF7225" w:rsidP="00415342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</w:p>
    <w:tbl>
      <w:tblPr>
        <w:tblW w:w="1070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35"/>
        <w:gridCol w:w="2409"/>
        <w:gridCol w:w="142"/>
        <w:gridCol w:w="3969"/>
        <w:gridCol w:w="2552"/>
      </w:tblGrid>
      <w:tr w:rsidR="00024C8D" w:rsidRPr="00F90E5B" w:rsidTr="00D741B1">
        <w:tc>
          <w:tcPr>
            <w:tcW w:w="1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3698" w:rsidRPr="00F90E5B" w:rsidRDefault="00A864DD" w:rsidP="006302A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спитательное</w:t>
            </w:r>
            <w:r w:rsidR="002143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бытие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3698" w:rsidRPr="00F90E5B" w:rsidRDefault="00A864DD" w:rsidP="006302A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дачи</w:t>
            </w:r>
          </w:p>
        </w:tc>
        <w:tc>
          <w:tcPr>
            <w:tcW w:w="6663" w:type="dxa"/>
            <w:gridSpan w:val="3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3698" w:rsidRPr="00F90E5B" w:rsidRDefault="00A864DD" w:rsidP="006302A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я</w:t>
            </w:r>
          </w:p>
        </w:tc>
      </w:tr>
      <w:tr w:rsidR="0047043B" w:rsidRPr="00F90E5B" w:rsidTr="00D741B1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66B5" w:rsidRPr="00F90E5B" w:rsidRDefault="008566B5" w:rsidP="006302A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66B5" w:rsidRPr="00F90E5B" w:rsidRDefault="008566B5" w:rsidP="006302A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66B5" w:rsidRPr="00F90E5B" w:rsidRDefault="008566B5" w:rsidP="006302A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ля детей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66B5" w:rsidRPr="00F90E5B" w:rsidRDefault="008566B5" w:rsidP="006302A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ля родителей</w:t>
            </w:r>
          </w:p>
        </w:tc>
      </w:tr>
      <w:tr w:rsidR="00C43698" w:rsidRPr="00F90E5B" w:rsidTr="00D741B1">
        <w:tc>
          <w:tcPr>
            <w:tcW w:w="10707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3698" w:rsidRPr="00F90E5B" w:rsidRDefault="00A864DD" w:rsidP="006302A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>Сентябрь</w:t>
            </w:r>
          </w:p>
        </w:tc>
      </w:tr>
      <w:tr w:rsidR="00C44610" w:rsidRPr="00B36C13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4610" w:rsidRPr="00F90E5B" w:rsidRDefault="00C44610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сентября – день знаний 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4610" w:rsidRPr="00F90E5B" w:rsidRDefault="00C44610" w:rsidP="00BA4F22">
            <w:pPr>
              <w:pStyle w:val="ab"/>
              <w:spacing w:after="0"/>
              <w:jc w:val="left"/>
            </w:pPr>
            <w:r w:rsidRPr="00F90E5B">
              <w:t>Познакомить детей с праздником 1 сентября;</w:t>
            </w:r>
          </w:p>
          <w:p w:rsidR="00C44610" w:rsidRPr="00F90E5B" w:rsidRDefault="003F6A98" w:rsidP="00BA4F22">
            <w:pPr>
              <w:pStyle w:val="ab"/>
              <w:spacing w:after="0"/>
              <w:jc w:val="left"/>
            </w:pPr>
            <w:r>
              <w:t xml:space="preserve">создать праздничную атмосферу </w:t>
            </w:r>
            <w:r w:rsidR="00C44610" w:rsidRPr="00F90E5B">
              <w:t>приобщать детей к получению знаний;</w:t>
            </w:r>
            <w:r w:rsidR="00E9445E">
              <w:t xml:space="preserve"> </w:t>
            </w:r>
            <w:r w:rsidR="00C44610" w:rsidRPr="00F90E5B">
              <w:t>побуждать интерес к школе;</w:t>
            </w:r>
            <w:r w:rsidR="00E9445E">
              <w:t xml:space="preserve"> </w:t>
            </w:r>
            <w:r w:rsidR="00C44610" w:rsidRPr="00F90E5B">
              <w:t>развивать память и воображение, активно</w:t>
            </w:r>
            <w:r>
              <w:t xml:space="preserve">сть и коммуникативные качества; </w:t>
            </w:r>
            <w:r w:rsidR="00C44610" w:rsidRPr="00F90E5B">
              <w:t>мотивация детей на получение знаний</w:t>
            </w:r>
          </w:p>
        </w:tc>
        <w:tc>
          <w:tcPr>
            <w:tcW w:w="411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4610" w:rsidRPr="00F90E5B" w:rsidRDefault="00E9445E" w:rsidP="00BA4F2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44610" w:rsidRPr="00F90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щай, разноцветное лето!»</w:t>
            </w:r>
          </w:p>
          <w:p w:rsidR="00C44610" w:rsidRPr="00F90E5B" w:rsidRDefault="00C44610" w:rsidP="00C4461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з истории школьных принадлежностей» - путешествие по реке времени, игра-викторина, мастер-класс по изготовлению закладок для книг и др.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4610" w:rsidRPr="00F90E5B" w:rsidRDefault="00C44610" w:rsidP="00BA4F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е  с родителями оформление книжной выставки «Книги моего детства»</w:t>
            </w:r>
          </w:p>
        </w:tc>
      </w:tr>
      <w:tr w:rsidR="0047043B" w:rsidRPr="00F90E5B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66B5" w:rsidRPr="00F90E5B" w:rsidRDefault="008566B5" w:rsidP="00E9445E">
            <w:pPr>
              <w:pStyle w:val="ab"/>
              <w:spacing w:after="0"/>
              <w:jc w:val="left"/>
            </w:pPr>
            <w:r w:rsidRPr="00F90E5B">
              <w:t>27 сентября - День работников дошкольного образования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66B5" w:rsidRPr="00F90E5B" w:rsidRDefault="008566B5" w:rsidP="006302A1">
            <w:pPr>
              <w:pStyle w:val="ab"/>
              <w:spacing w:after="0"/>
              <w:jc w:val="left"/>
            </w:pPr>
            <w:r w:rsidRPr="00F90E5B">
              <w:t xml:space="preserve">Привлечь внимание </w:t>
            </w:r>
            <w:r w:rsidR="009C157C">
              <w:t xml:space="preserve">детей к особенностям  профессии </w:t>
            </w:r>
            <w:r w:rsidRPr="00F90E5B">
              <w:t>«Воспитатель»</w:t>
            </w:r>
          </w:p>
        </w:tc>
        <w:tc>
          <w:tcPr>
            <w:tcW w:w="411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66B5" w:rsidRPr="00F90E5B" w:rsidRDefault="008566B5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а «Все профессии нужны,</w:t>
            </w:r>
            <w:r w:rsidR="00E944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 профессии важны» – профессия «Воспитатель детского сада»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66B5" w:rsidRPr="00F90E5B" w:rsidRDefault="00893259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стенгазет</w:t>
            </w:r>
          </w:p>
        </w:tc>
      </w:tr>
      <w:tr w:rsidR="00C43698" w:rsidRPr="00F90E5B" w:rsidTr="00D741B1">
        <w:tc>
          <w:tcPr>
            <w:tcW w:w="10707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3698" w:rsidRPr="00F90E5B" w:rsidRDefault="00A864DD" w:rsidP="006302A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5B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>Октябрь</w:t>
            </w:r>
          </w:p>
        </w:tc>
      </w:tr>
      <w:tr w:rsidR="004C7F7F" w:rsidRPr="00B36C13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F7F" w:rsidRPr="00F90E5B" w:rsidRDefault="004C7F7F" w:rsidP="008932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10. – международный день пожилых людей.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F7F" w:rsidRPr="00F90E5B" w:rsidRDefault="00D741B1" w:rsidP="008932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4C7F7F"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дание условий для формирования духовности, нравственно – патриотических чувств у детей дошкольного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зраста по отношению к старшему </w:t>
            </w:r>
            <w:r w:rsidR="004C7F7F"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колению. Вовлечение жизненного опыта бабушек и дедушек воспитанников в образовательный процесс открытого образовательного пространства.</w:t>
            </w:r>
          </w:p>
        </w:tc>
        <w:tc>
          <w:tcPr>
            <w:tcW w:w="411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F7F" w:rsidRPr="00F90E5B" w:rsidRDefault="004C7F7F" w:rsidP="008932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а на тему: «История праздника. Старость надо уважать», Игровая деятельность</w:t>
            </w:r>
          </w:p>
          <w:p w:rsidR="004C7F7F" w:rsidRPr="00F90E5B" w:rsidRDefault="004C7F7F" w:rsidP="008932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южетно-ролевая игра «Дом», «Семья»</w:t>
            </w:r>
          </w:p>
          <w:p w:rsidR="004C7F7F" w:rsidRPr="00F90E5B" w:rsidRDefault="004C7F7F" w:rsidP="008932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сование: «Мои любимые бабушка и дедушка»</w:t>
            </w:r>
          </w:p>
          <w:p w:rsidR="004C7F7F" w:rsidRPr="00F90E5B" w:rsidRDefault="004C7F7F" w:rsidP="008932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 Толстой «Рассказы для маленьких детей».</w:t>
            </w:r>
          </w:p>
          <w:p w:rsidR="004C7F7F" w:rsidRPr="00F90E5B" w:rsidRDefault="004C7F7F" w:rsidP="008932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Моя бабушка» С.Капутикян, «Мой дедушка» Р.Гамзатов, «Бабушкины руки» Л.Квитко, «Бабушка - забота», «Наш дедушка» Е.Благинина.</w:t>
            </w:r>
          </w:p>
          <w:p w:rsidR="004C7F7F" w:rsidRPr="00F90E5B" w:rsidRDefault="004C7F7F" w:rsidP="008932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чер загадок на тему: «О бабушке и дедушке»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F7F" w:rsidRPr="00F90E5B" w:rsidRDefault="004C7F7F" w:rsidP="008932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ощь в организации выставки рисунков «Бабушка и дедушка – милые, родные».</w:t>
            </w:r>
          </w:p>
          <w:p w:rsidR="004C7F7F" w:rsidRPr="00F90E5B" w:rsidRDefault="004C7F7F" w:rsidP="008932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C7F7F" w:rsidRPr="00F90E5B" w:rsidRDefault="004C7F7F" w:rsidP="008932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: «Бабушки и дедушки, балуйте своих внуков»</w:t>
            </w:r>
          </w:p>
        </w:tc>
      </w:tr>
      <w:tr w:rsidR="00EC3E0F" w:rsidRPr="00B36C13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3E0F" w:rsidRPr="00F90E5B" w:rsidRDefault="00EC3E0F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10 – день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щиты животных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3E0F" w:rsidRPr="00F90E5B" w:rsidRDefault="00D446FA" w:rsidP="00D446F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ормировать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сновы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равственности посредством экологического образования дошкольников, эмоциональной отзывчивости, способности к сопереживанию, готовности к проявлению гуманного отношения к природе и животным</w:t>
            </w:r>
          </w:p>
        </w:tc>
        <w:tc>
          <w:tcPr>
            <w:tcW w:w="411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46FA" w:rsidRPr="00F90E5B" w:rsidRDefault="00D446FA" w:rsidP="00D446FA">
            <w:pPr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Дидактические игры:  «Узнай по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голосу», </w:t>
            </w:r>
            <w:r w:rsidRPr="00F90E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«Чей детёныш?».</w:t>
            </w:r>
          </w:p>
          <w:p w:rsidR="00EC3E0F" w:rsidRPr="00F90E5B" w:rsidRDefault="00D446FA" w:rsidP="00D446FA">
            <w:pPr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Чтение К.Д.Ушинского «Лиса и козел», «Жалобы зайки», «Козлятки и волк».</w:t>
            </w:r>
          </w:p>
          <w:p w:rsidR="00D446FA" w:rsidRPr="00F90E5B" w:rsidRDefault="00D446FA" w:rsidP="00D446F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ппликация на одноразовых тарелках «Зоопарк».</w:t>
            </w:r>
          </w:p>
          <w:p w:rsidR="00D446FA" w:rsidRPr="00F90E5B" w:rsidRDefault="00D446FA" w:rsidP="00D446F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ая игра «Медведь и пчёлы»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3E0F" w:rsidRPr="00F90E5B" w:rsidRDefault="00D446FA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оздание альбома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Животные нашего леса»</w:t>
            </w:r>
          </w:p>
        </w:tc>
      </w:tr>
      <w:tr w:rsidR="0047043B" w:rsidRPr="00B36C13" w:rsidTr="00D741B1">
        <w:trPr>
          <w:trHeight w:val="3080"/>
        </w:trPr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66B5" w:rsidRPr="00F90E5B" w:rsidRDefault="00CF2309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5</w:t>
            </w:r>
            <w:r w:rsidR="008566B5"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10 – День отца </w:t>
            </w:r>
          </w:p>
          <w:p w:rsidR="008566B5" w:rsidRPr="00F90E5B" w:rsidRDefault="008566B5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третье воскресенье октября)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66B5" w:rsidRPr="00F90E5B" w:rsidRDefault="008566B5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должать укреплять детско-взрослые отношения, в частности воспитанников с папой; </w:t>
            </w:r>
            <w:r w:rsidR="00E944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очнять и расширять знания о понятии «семья»;</w:t>
            </w:r>
            <w:r w:rsidR="009C15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должать формировать осознанное понимание значимости отца в жизни детей, семьи, общества</w:t>
            </w:r>
          </w:p>
        </w:tc>
        <w:tc>
          <w:tcPr>
            <w:tcW w:w="411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66B5" w:rsidRPr="00F90E5B" w:rsidRDefault="008566B5" w:rsidP="006302A1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седа по теме «Члены моей семьи». </w:t>
            </w:r>
          </w:p>
          <w:p w:rsidR="008566B5" w:rsidRPr="00F90E5B" w:rsidRDefault="008566B5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ение: В. Драгунский: «Хитрый способ», «Куриный бульон», А. Раскин: рассказы из книги «Как папа был маленьким».</w:t>
            </w:r>
          </w:p>
          <w:p w:rsidR="008566B5" w:rsidRPr="00F90E5B" w:rsidRDefault="008566B5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ппликация «Папин портрет».</w:t>
            </w:r>
          </w:p>
          <w:p w:rsidR="008566B5" w:rsidRPr="00F90E5B" w:rsidRDefault="008566B5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уск стенгазеты «Мой любимый папа»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66B5" w:rsidRPr="00F90E5B" w:rsidRDefault="008566B5" w:rsidP="006302A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тавка коллажей «Я и мой папа».</w:t>
            </w:r>
          </w:p>
          <w:p w:rsidR="008566B5" w:rsidRPr="00F90E5B" w:rsidRDefault="008566B5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ртивный семейный праздник «День отца»</w:t>
            </w:r>
          </w:p>
        </w:tc>
      </w:tr>
      <w:tr w:rsidR="00C43698" w:rsidRPr="00F90E5B" w:rsidTr="00D741B1">
        <w:tc>
          <w:tcPr>
            <w:tcW w:w="10707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3698" w:rsidRPr="00F90E5B" w:rsidRDefault="00A864DD" w:rsidP="006302A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5B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>Ноябрь</w:t>
            </w:r>
          </w:p>
        </w:tc>
      </w:tr>
      <w:tr w:rsidR="0047043B" w:rsidRPr="00B36C13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66B5" w:rsidRPr="00F90E5B" w:rsidRDefault="008566B5" w:rsidP="000A6B92">
            <w:pPr>
              <w:pStyle w:val="ab"/>
              <w:spacing w:after="0"/>
              <w:jc w:val="left"/>
            </w:pPr>
            <w:r w:rsidRPr="00F90E5B">
              <w:t xml:space="preserve">04.11 </w:t>
            </w:r>
            <w:r w:rsidR="00195FA7" w:rsidRPr="00F90E5B">
              <w:t>–</w:t>
            </w:r>
            <w:r w:rsidRPr="00F90E5B">
              <w:t xml:space="preserve"> День народного единства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C87" w:rsidRPr="00F90E5B" w:rsidRDefault="00EA5C87" w:rsidP="00EA5C8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омство детей со всероссийским праздником </w:t>
            </w:r>
            <w:r w:rsidR="00195FA7"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нь Народного Единства;</w:t>
            </w:r>
          </w:p>
          <w:p w:rsidR="00EA5C87" w:rsidRPr="00F90E5B" w:rsidRDefault="00EA5C87" w:rsidP="00EA5C8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ширять представления детей о территории России, народах её населяющих;</w:t>
            </w:r>
            <w:r w:rsidR="009C15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 уважение к различным национальностям России, их культуре, языку;</w:t>
            </w:r>
            <w:r w:rsidR="00D741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 дружеские взаимоотношения в детском коллективе;</w:t>
            </w:r>
            <w:r w:rsidR="00E944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 чувство гордости за свой народ, за его подвиги</w:t>
            </w:r>
          </w:p>
          <w:p w:rsidR="008566B5" w:rsidRPr="00F90E5B" w:rsidRDefault="008566B5" w:rsidP="00EA5C87">
            <w:pPr>
              <w:pStyle w:val="ab"/>
              <w:spacing w:after="0"/>
              <w:jc w:val="lef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C87" w:rsidRPr="00F90E5B" w:rsidRDefault="00E9445E" w:rsidP="00EA5C87">
            <w:pPr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Игра «Интервью»:  «Что означает </w:t>
            </w:r>
            <w:r w:rsidR="00EA5C87" w:rsidRPr="00F90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слово </w:t>
            </w:r>
            <w:r w:rsidR="00EA5C87" w:rsidRPr="00F90E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гражданин</w:t>
            </w:r>
            <w:r w:rsidR="00EA5C87" w:rsidRPr="00F90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?».</w:t>
            </w:r>
          </w:p>
          <w:p w:rsidR="00EA5C87" w:rsidRPr="00F90E5B" w:rsidRDefault="00EA5C87" w:rsidP="00EA5C87">
            <w:pPr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F90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Дидактическая игра «Юный путешественник» </w:t>
            </w:r>
          </w:p>
          <w:p w:rsidR="00EA5C87" w:rsidRPr="00F90E5B" w:rsidRDefault="00EA5C87" w:rsidP="00EA5C87">
            <w:pPr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F90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Режиссерская игра «Любимый городок Сибири» с элементами строительства сборных домиков и игрушками (фигурки людей, транспорт, дорожные знаки). </w:t>
            </w:r>
          </w:p>
          <w:p w:rsidR="00EA5C87" w:rsidRPr="00F90E5B" w:rsidRDefault="00EA5C87" w:rsidP="00EA5C87">
            <w:pPr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0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Заучивание поговорок и пословиц: «Родина краше солнца, дороже золота», «Одна у человека мать, одна у него и Родина».</w:t>
            </w:r>
          </w:p>
          <w:p w:rsidR="00EA5C87" w:rsidRPr="00F90E5B" w:rsidRDefault="00EA5C87" w:rsidP="00EA5C87">
            <w:pPr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0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Чтение художественной литературы.  К. Ушинский «Наше отечество»  </w:t>
            </w:r>
          </w:p>
          <w:p w:rsidR="008566B5" w:rsidRPr="00F90E5B" w:rsidRDefault="00EA5C87" w:rsidP="00EA5C87">
            <w:pPr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F90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Творческая игра «Путешествие по России» (расширять сюжет показом в игре социальных отношений труда работников на транспорте, в общепите, туризме, развивать воображение, умение передать игровые действия согласно принятой </w:t>
            </w:r>
            <w:r w:rsidRPr="00F90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lastRenderedPageBreak/>
              <w:t>роли);</w:t>
            </w:r>
          </w:p>
          <w:p w:rsidR="00EA5C87" w:rsidRPr="00F90E5B" w:rsidRDefault="00EA5C87" w:rsidP="00EA5C87">
            <w:pPr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0E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Рисование «С чего начинается Родина»</w:t>
            </w:r>
            <w:r w:rsidRPr="00F90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   </w:t>
            </w:r>
          </w:p>
          <w:p w:rsidR="00EA5C87" w:rsidRPr="00F90E5B" w:rsidRDefault="00EA5C87" w:rsidP="00EA5C87">
            <w:pPr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0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Учить детей изображать природу России, ее символы. Активизация словаря: характер, символ.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66B5" w:rsidRPr="00F90E5B" w:rsidRDefault="00EA5C87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ыставка совместных работ  по теме</w:t>
            </w:r>
          </w:p>
        </w:tc>
      </w:tr>
      <w:tr w:rsidR="0047043B" w:rsidRPr="00B36C13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66B5" w:rsidRPr="00F90E5B" w:rsidRDefault="008566B5" w:rsidP="003753C7">
            <w:pPr>
              <w:pStyle w:val="ab"/>
              <w:spacing w:after="0"/>
              <w:jc w:val="left"/>
            </w:pPr>
            <w:r w:rsidRPr="00F90E5B">
              <w:t>2</w:t>
            </w:r>
            <w:r w:rsidR="003753C7" w:rsidRPr="00F90E5B">
              <w:t>6</w:t>
            </w:r>
            <w:r w:rsidRPr="00F90E5B">
              <w:t xml:space="preserve">.11 </w:t>
            </w:r>
            <w:r w:rsidR="00195FA7" w:rsidRPr="00F90E5B">
              <w:t>–</w:t>
            </w:r>
            <w:r w:rsidRPr="00F90E5B">
              <w:t xml:space="preserve"> День матери в России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66B5" w:rsidRPr="00F90E5B" w:rsidRDefault="009C157C" w:rsidP="00BA4F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рмирование у детей целостного </w:t>
            </w:r>
            <w:r w:rsidR="00BA4F22"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 образа матери, играющей большую роль в жизни каждого ребёнка о значимости матери в жизн</w:t>
            </w:r>
            <w:r w:rsidR="00650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каждого человека;</w:t>
            </w:r>
            <w:r w:rsidR="00B36C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ывать </w:t>
            </w:r>
            <w:r w:rsidR="00BA4F22"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ажительное, доброжелательное отношение к маме, о роли мамы в жизни каждого человека.</w:t>
            </w:r>
          </w:p>
        </w:tc>
        <w:tc>
          <w:tcPr>
            <w:tcW w:w="411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4F22" w:rsidRPr="00F90E5B" w:rsidRDefault="00BA4F22" w:rsidP="00BA4F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Игрушки наших мам и бабушек». Путешествие по реке времени, в</w:t>
            </w:r>
            <w:r w:rsidR="0046308E"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ставка игрушек и др.</w:t>
            </w:r>
          </w:p>
          <w:p w:rsidR="0046308E" w:rsidRPr="00F90E5B" w:rsidRDefault="00BA4F22" w:rsidP="00BA4F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вью</w:t>
            </w:r>
            <w:r w:rsidR="0046308E"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Какие существуют мамы и папы».</w:t>
            </w:r>
          </w:p>
          <w:p w:rsidR="0046308E" w:rsidRPr="00F90E5B" w:rsidRDefault="00BA4F22" w:rsidP="00BA4F2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 w:eastAsia="ru-RU"/>
              </w:rPr>
            </w:pPr>
            <w:r w:rsidRPr="00F90E5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 w:eastAsia="ru-RU"/>
              </w:rPr>
              <w:t>Книжные выставки «Эти нежные строки о ней»; «Мы</w:t>
            </w:r>
            <w:r w:rsidR="0046308E" w:rsidRPr="00F90E5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 w:eastAsia="ru-RU"/>
              </w:rPr>
              <w:t xml:space="preserve"> вечно</w:t>
            </w:r>
            <w:r w:rsidRPr="00F90E5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 w:eastAsia="ru-RU"/>
              </w:rPr>
              <w:t xml:space="preserve"> будем прославлять ту женщину, чье имя мать…» </w:t>
            </w:r>
            <w:r w:rsidR="0046308E" w:rsidRPr="00F90E5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 w:eastAsia="ru-RU"/>
              </w:rPr>
              <w:t>(</w:t>
            </w:r>
            <w:r w:rsidRPr="00F90E5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 w:eastAsia="ru-RU"/>
              </w:rPr>
              <w:t xml:space="preserve">в соответствии с возрастом детей) </w:t>
            </w:r>
          </w:p>
          <w:p w:rsidR="008566B5" w:rsidRPr="00F90E5B" w:rsidRDefault="00BA4F22" w:rsidP="0046308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 w:eastAsia="ru-RU"/>
              </w:rPr>
              <w:t xml:space="preserve">Вернисаж детских </w:t>
            </w:r>
            <w:r w:rsidR="0046308E" w:rsidRPr="00F90E5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 w:eastAsia="ru-RU"/>
              </w:rPr>
              <w:t xml:space="preserve">работ </w:t>
            </w:r>
            <w:r w:rsidRPr="00F90E5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 w:eastAsia="ru-RU"/>
              </w:rPr>
              <w:t>«Подарок маме своими руками»</w:t>
            </w:r>
            <w:r w:rsidR="0046308E" w:rsidRPr="00F90E5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4F22" w:rsidRPr="00F90E5B" w:rsidRDefault="00BA4F22" w:rsidP="00BA4F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товыставка «Я и моя мама»</w:t>
            </w:r>
            <w:r w:rsidR="0046308E"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BA4F22" w:rsidRPr="00F90E5B" w:rsidRDefault="0046308E" w:rsidP="0046308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машнее задание «Выставка семейных коллажей»</w:t>
            </w:r>
          </w:p>
        </w:tc>
      </w:tr>
      <w:tr w:rsidR="0047043B" w:rsidRPr="00B36C13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66B5" w:rsidRPr="00F90E5B" w:rsidRDefault="008566B5" w:rsidP="008566B5">
            <w:pPr>
              <w:pStyle w:val="ab"/>
              <w:spacing w:after="0"/>
              <w:jc w:val="left"/>
            </w:pPr>
            <w:r w:rsidRPr="00F90E5B">
              <w:t xml:space="preserve">30.11 </w:t>
            </w:r>
            <w:r w:rsidR="00195FA7" w:rsidRPr="00F90E5B">
              <w:t>–</w:t>
            </w:r>
            <w:r w:rsidRPr="00F90E5B">
              <w:t xml:space="preserve"> День Государственного герба Российской Федерации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66B5" w:rsidRPr="00F90E5B" w:rsidRDefault="00B658D0" w:rsidP="00B658D0">
            <w:pPr>
              <w:pStyle w:val="ab"/>
              <w:spacing w:after="0"/>
              <w:jc w:val="left"/>
            </w:pPr>
            <w:r w:rsidRPr="00F90E5B">
              <w:t>Познакомить детей с Государственным гербом России. Формировать у детей элементарные представления о происхождении и функциях герба России. Рассказать о символическом значении цветов и образов в нем. П</w:t>
            </w:r>
            <w:r w:rsidR="0046308E" w:rsidRPr="00F90E5B">
              <w:t xml:space="preserve">омочь ребенку </w:t>
            </w:r>
            <w:r w:rsidR="00E9445E">
              <w:t xml:space="preserve">приобрести четкие представления </w:t>
            </w:r>
            <w:r w:rsidR="0046308E" w:rsidRPr="00F90E5B">
              <w:t>о государственном гербе  России, его значении для государства и каждого гражданина.</w:t>
            </w:r>
          </w:p>
        </w:tc>
        <w:tc>
          <w:tcPr>
            <w:tcW w:w="411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8D0" w:rsidRPr="00F90E5B" w:rsidRDefault="00B658D0" w:rsidP="00B658D0">
            <w:pPr>
              <w:pStyle w:val="ab"/>
              <w:spacing w:after="0"/>
              <w:jc w:val="left"/>
            </w:pPr>
            <w:r w:rsidRPr="00F90E5B">
              <w:t>Рассматривание изображения герба России;</w:t>
            </w:r>
          </w:p>
          <w:p w:rsidR="00B658D0" w:rsidRPr="00F90E5B" w:rsidRDefault="00B658D0" w:rsidP="00B658D0">
            <w:pPr>
              <w:pStyle w:val="ab"/>
              <w:spacing w:after="0"/>
              <w:jc w:val="left"/>
            </w:pPr>
            <w:r w:rsidRPr="00F90E5B">
              <w:t>составление рассказа-описания «Герб России».</w:t>
            </w:r>
          </w:p>
          <w:p w:rsidR="008566B5" w:rsidRPr="00F90E5B" w:rsidRDefault="00B658D0" w:rsidP="00B658D0">
            <w:pPr>
              <w:pStyle w:val="ab"/>
              <w:spacing w:after="0"/>
              <w:jc w:val="left"/>
            </w:pPr>
            <w:r w:rsidRPr="00F90E5B">
              <w:t>Рассматривание монет. Просмотр фильма «Московский Кремль»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66B5" w:rsidRPr="00F90E5B" w:rsidRDefault="00B658D0" w:rsidP="00B658D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«Детям о государственных символах России»</w:t>
            </w:r>
          </w:p>
        </w:tc>
      </w:tr>
      <w:tr w:rsidR="00C43698" w:rsidRPr="00F90E5B" w:rsidTr="00D741B1">
        <w:tc>
          <w:tcPr>
            <w:tcW w:w="10707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3698" w:rsidRPr="00F90E5B" w:rsidRDefault="00A864DD" w:rsidP="006302A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>Декабрь</w:t>
            </w:r>
          </w:p>
        </w:tc>
      </w:tr>
      <w:tr w:rsidR="00EC3E0F" w:rsidRPr="00B36C13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3E0F" w:rsidRPr="00F90E5B" w:rsidRDefault="00EC3E0F" w:rsidP="00215B30">
            <w:pPr>
              <w:pStyle w:val="ab"/>
              <w:spacing w:after="0"/>
              <w:jc w:val="left"/>
            </w:pPr>
            <w:r w:rsidRPr="00F90E5B">
              <w:t>03.12 – День н</w:t>
            </w:r>
            <w:r w:rsidR="00215B30" w:rsidRPr="00F90E5B">
              <w:t>еизвестного солдата.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3E0F" w:rsidRPr="00F90E5B" w:rsidRDefault="00215B30" w:rsidP="0047043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ие патриотических чувств детей, воспитание любви и уважения к людям</w:t>
            </w:r>
            <w:r w:rsidR="00E944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оевавшим для нас Победу ценой своей жизни.</w:t>
            </w:r>
          </w:p>
          <w:p w:rsidR="00215B30" w:rsidRPr="00F90E5B" w:rsidRDefault="00215B30" w:rsidP="0047043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15B30" w:rsidRPr="00F90E5B" w:rsidRDefault="00215B30" w:rsidP="0047043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3E0F" w:rsidRPr="00F90E5B" w:rsidRDefault="00215B30" w:rsidP="00215B3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а «День Неизвестного Солдата»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Заучивание пословиц о солдатах, о Родине, о мире: Дружно за мир стоять – войне не бывать; Без смелости не возьмешь крепости; Герой за Родину горой!</w:t>
            </w:r>
            <w:r w:rsidR="003753C7"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др.</w:t>
            </w:r>
          </w:p>
          <w:p w:rsidR="003753C7" w:rsidRPr="00F90E5B" w:rsidRDefault="003753C7" w:rsidP="00215B3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ушание песни «Алёша»</w:t>
            </w:r>
          </w:p>
          <w:p w:rsidR="00215B30" w:rsidRPr="00F90E5B" w:rsidRDefault="00571C9F" w:rsidP="003753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/</w:t>
            </w:r>
            <w:r w:rsidR="00215B30"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а «</w:t>
            </w:r>
            <w:r w:rsidR="00215B30" w:rsidRPr="00F90E5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Найти спрятанный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предмет» (флаг, карта и т.д.). </w:t>
            </w:r>
            <w:r w:rsidR="003753C7" w:rsidRPr="00F90E5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Чтение «Баллада о неизвестном солдате».</w:t>
            </w:r>
          </w:p>
          <w:p w:rsidR="003753C7" w:rsidRPr="00F90E5B" w:rsidRDefault="003753C7" w:rsidP="003753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движная игра «Разведчики»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3E0F" w:rsidRPr="00F90E5B" w:rsidRDefault="003753C7" w:rsidP="00EA5C8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зложение цветов к вечному огню в выходной день</w:t>
            </w:r>
          </w:p>
        </w:tc>
      </w:tr>
      <w:tr w:rsidR="00214366" w:rsidRPr="00B36C13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893259">
            <w:pPr>
              <w:pStyle w:val="ab"/>
              <w:spacing w:after="0"/>
              <w:jc w:val="left"/>
            </w:pPr>
            <w:r>
              <w:t>01.12</w:t>
            </w:r>
            <w:r w:rsidRPr="00F90E5B">
              <w:t xml:space="preserve"> – День рождения</w:t>
            </w:r>
            <w:r>
              <w:t xml:space="preserve"> Пермского края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8932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общение к культурным</w:t>
            </w:r>
            <w:r w:rsidR="00571C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енностя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ов </w:t>
            </w:r>
            <w:r w:rsidR="00571C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мского края</w:t>
            </w:r>
            <w:r w:rsidR="00B479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воспитание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ажительного отношения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ультурным традициям народов.</w:t>
            </w:r>
          </w:p>
        </w:tc>
        <w:tc>
          <w:tcPr>
            <w:tcW w:w="411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8932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а с использова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зентации «Животные леса Пермского края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.</w:t>
            </w:r>
          </w:p>
          <w:p w:rsidR="00214366" w:rsidRPr="00F90E5B" w:rsidRDefault="00E9445E" w:rsidP="008932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смотр </w:t>
            </w:r>
            <w:r w:rsidR="00214366"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зентаций «Быт  и </w:t>
            </w:r>
            <w:r w:rsidR="002143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традиции народов</w:t>
            </w:r>
            <w:r w:rsidR="00214366"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, «Транспорт Северного народа».</w:t>
            </w:r>
          </w:p>
          <w:p w:rsidR="00214366" w:rsidRPr="00F90E5B" w:rsidRDefault="00214366" w:rsidP="008932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сматривание символики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герб, флаг).</w:t>
            </w:r>
          </w:p>
          <w:p w:rsidR="00214366" w:rsidRPr="00F90E5B" w:rsidRDefault="00214366" w:rsidP="008932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ение </w:t>
            </w:r>
            <w:r w:rsidR="00E944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родных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казок   </w:t>
            </w:r>
          </w:p>
          <w:p w:rsidR="00214366" w:rsidRPr="00F90E5B" w:rsidRDefault="00214366" w:rsidP="008932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орческая мастерская «Кукла Акань», «Олени» и др.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8932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тавка совместных работ по теме</w:t>
            </w:r>
          </w:p>
        </w:tc>
      </w:tr>
      <w:tr w:rsidR="00214366" w:rsidRPr="00B36C13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EA5C87">
            <w:pPr>
              <w:pStyle w:val="ab"/>
              <w:spacing w:after="0"/>
              <w:jc w:val="left"/>
            </w:pPr>
            <w:r w:rsidRPr="00F90E5B">
              <w:t>08.12. – Международный день художника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47043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 у детей любовь к прекрасному, к искусству.</w:t>
            </w:r>
          </w:p>
        </w:tc>
        <w:tc>
          <w:tcPr>
            <w:tcW w:w="411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3753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гадывание загадок о жанрах живописи, о материалах, которые используют художники. </w:t>
            </w:r>
          </w:p>
          <w:p w:rsidR="00214366" w:rsidRPr="00F90E5B" w:rsidRDefault="00214366" w:rsidP="003753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ение стихов «Как я учился рисовать» С. Баруздина, «Художник» В. Мусатов.</w:t>
            </w:r>
          </w:p>
          <w:p w:rsidR="00214366" w:rsidRPr="00F90E5B" w:rsidRDefault="00214366" w:rsidP="003753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дактические игры «Цвета», «Что перепутал художник».</w:t>
            </w:r>
          </w:p>
          <w:p w:rsidR="00214366" w:rsidRPr="00F90E5B" w:rsidRDefault="00214366" w:rsidP="003753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тавка лучших детских рисунков.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EA5C8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ощь в оформлении выставки лучших детских рисунков.</w:t>
            </w:r>
          </w:p>
        </w:tc>
      </w:tr>
      <w:tr w:rsidR="00214366" w:rsidRPr="00B36C13" w:rsidTr="00D741B1">
        <w:trPr>
          <w:trHeight w:val="2247"/>
        </w:trPr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EA5C87">
            <w:pPr>
              <w:pStyle w:val="ab"/>
              <w:spacing w:after="0"/>
              <w:jc w:val="left"/>
            </w:pPr>
            <w:r w:rsidRPr="00F90E5B">
              <w:t>09.12 – День Героев Отечества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9C157C" w:rsidRDefault="00214366" w:rsidP="009C157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ть у воспитанников чувство патриотизма</w:t>
            </w:r>
            <w:r w:rsidR="00B479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вать чувство гордости и уважения к воинам – защитникам Отечества</w:t>
            </w:r>
            <w:r w:rsidR="00B479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D741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 любовь к Родине</w:t>
            </w:r>
          </w:p>
        </w:tc>
        <w:tc>
          <w:tcPr>
            <w:tcW w:w="411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47043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Рассказ о святом Георгии Победоносце»;</w:t>
            </w:r>
          </w:p>
          <w:p w:rsidR="00214366" w:rsidRPr="00F90E5B" w:rsidRDefault="00214366" w:rsidP="0047043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Герои Отечества»;</w:t>
            </w:r>
          </w:p>
          <w:p w:rsidR="00214366" w:rsidRPr="00F90E5B" w:rsidRDefault="00214366" w:rsidP="0047043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Знакомство с Орденом Святого Георгия». Создание тематических альбомов: «Города герои», «Наша Армия родная», «Военная техника». «Герои Отечества» - выставка книг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EA5C8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тавка совместных работ «Конструирование  военной техники»</w:t>
            </w:r>
          </w:p>
        </w:tc>
      </w:tr>
      <w:tr w:rsidR="00214366" w:rsidRPr="00B36C13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045FDD">
            <w:pPr>
              <w:pStyle w:val="ab"/>
              <w:spacing w:after="0"/>
              <w:jc w:val="left"/>
            </w:pPr>
            <w:r w:rsidRPr="00F90E5B">
              <w:t>12.12 – День Конституции Российской Федерации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47043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ширять представление о празднике День Конституции, значении и истории его возникновения</w:t>
            </w:r>
          </w:p>
          <w:p w:rsidR="00214366" w:rsidRPr="00F90E5B" w:rsidRDefault="00214366" w:rsidP="0047043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комить детей с некоторыми правами обязанностями людей</w:t>
            </w:r>
          </w:p>
          <w:p w:rsidR="00214366" w:rsidRPr="00F90E5B" w:rsidRDefault="00B479F9" w:rsidP="0047043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вать </w:t>
            </w:r>
            <w:r w:rsidR="00214366"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вательный интерес к своей стране, ее закон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214366"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 стремление знать и соблюдать законы Российской Федерации</w:t>
            </w:r>
          </w:p>
        </w:tc>
        <w:tc>
          <w:tcPr>
            <w:tcW w:w="411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4A1B5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накомление с «Символикой России»  - Рассматривание иллюстраций «Наша страна – Россия!».</w:t>
            </w:r>
          </w:p>
          <w:p w:rsidR="00214366" w:rsidRPr="00F90E5B" w:rsidRDefault="00214366" w:rsidP="004A1B5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орческий коллаж «Моя Россия»</w:t>
            </w:r>
          </w:p>
          <w:p w:rsidR="00214366" w:rsidRPr="00F90E5B" w:rsidRDefault="00214366" w:rsidP="004A1B5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ие беседы об основном законе России, государственных символах «Главная книга страны», «Мы граждане России»,</w:t>
            </w:r>
          </w:p>
          <w:p w:rsidR="00214366" w:rsidRPr="00F90E5B" w:rsidRDefault="00214366" w:rsidP="004A1B5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смотр презентаций  «Я гражданин России», «День Конституции России», </w:t>
            </w:r>
          </w:p>
          <w:p w:rsidR="00214366" w:rsidRPr="00F90E5B" w:rsidRDefault="00214366" w:rsidP="004A1B5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лушивание музыкальных произведений: «Моя Россия» муз. Г. Струве, сл. Н. Соловьевой, «Любить мне Россию» сл. В. Сладневой, муз. В. Чернявского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«Ребёнку об основном Законе страны»</w:t>
            </w:r>
          </w:p>
        </w:tc>
      </w:tr>
      <w:tr w:rsidR="00214366" w:rsidRPr="00B36C13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045FDD">
            <w:pPr>
              <w:pStyle w:val="ab"/>
              <w:spacing w:after="0"/>
              <w:jc w:val="left"/>
            </w:pPr>
            <w:r w:rsidRPr="00F90E5B">
              <w:t>Новый год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7250B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ширять представл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я о любимом зимнем празднике –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овый год.  Расширить знания детей о праздновании Нового года в России. Познакомить  с обычаями и традициями встречи Нового года. Узнать, где живет Дед</w:t>
            </w:r>
            <w:r w:rsidR="009C15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ороз. Познакомить с техниками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готовления </w:t>
            </w:r>
            <w:r w:rsidR="003F6A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вогодних игрушек в разные исторические времена.</w:t>
            </w:r>
          </w:p>
        </w:tc>
        <w:tc>
          <w:tcPr>
            <w:tcW w:w="411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7911F4">
            <w:pPr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F90E5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lastRenderedPageBreak/>
              <w:t xml:space="preserve">Беседы о новогодних традициях в России,  просмотр видео и иллюстраций «История Деда Мороза – Святитель Николай». Чтение </w:t>
            </w:r>
            <w:r w:rsidRPr="00F90E5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lastRenderedPageBreak/>
              <w:t>художественной литературы о празднике Новый год.</w:t>
            </w:r>
          </w:p>
          <w:p w:rsidR="00214366" w:rsidRPr="00F90E5B" w:rsidRDefault="00214366" w:rsidP="007911F4">
            <w:pPr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F90E5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>«Зимние игры и забавы», разучивание стихов колядок, песен, танцев о новогодних праздниках.</w:t>
            </w:r>
          </w:p>
          <w:p w:rsidR="00214366" w:rsidRPr="00F90E5B" w:rsidRDefault="00214366" w:rsidP="007911F4">
            <w:pPr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F90E5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>Коллективное конструирование из картона «Новогодняя елка», «В лесу родилась Елочка», коллективная работа «Елка для малышей»</w:t>
            </w:r>
          </w:p>
          <w:p w:rsidR="00214366" w:rsidRPr="00F90E5B" w:rsidRDefault="00214366" w:rsidP="007911F4">
            <w:pPr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F90E5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>Конструирование гирлянды для украшения группы и др. Участие детей в украшении группового помещения.</w:t>
            </w:r>
          </w:p>
          <w:p w:rsidR="00214366" w:rsidRPr="00F90E5B" w:rsidRDefault="00214366" w:rsidP="007911F4">
            <w:pPr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F90E5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>Акция «Письмо Деду Морозу», беседа «Какой подарок я хочу получить…» и т.д.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571C9F" w:rsidP="007911F4">
            <w:pPr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lastRenderedPageBreak/>
              <w:t>Участие род</w:t>
            </w:r>
            <w:r w:rsidR="00214366" w:rsidRPr="00F90E5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 xml:space="preserve">ителей в украшении группового помещения и в подготовке к </w:t>
            </w:r>
            <w:r w:rsidR="00214366" w:rsidRPr="00F90E5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lastRenderedPageBreak/>
              <w:t>празднику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14366" w:rsidRPr="00F90E5B" w:rsidTr="00D741B1">
        <w:tc>
          <w:tcPr>
            <w:tcW w:w="10707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5B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lastRenderedPageBreak/>
              <w:t>Январь</w:t>
            </w:r>
          </w:p>
        </w:tc>
      </w:tr>
      <w:tr w:rsidR="00214366" w:rsidRPr="00B36C13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 – Всемир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«спасибо»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учить детей </w:t>
            </w:r>
            <w:r w:rsidR="003F6A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льзоваться вежливыми словами;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ком</w:t>
            </w:r>
            <w:r w:rsidR="00571C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ть с историей слова «спасибо»;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ширить поня</w:t>
            </w:r>
            <w:r w:rsidR="00571C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ие детей о культуре поведения;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ить навыки культурного поведения детей в общении друг с другом и другими людьми</w:t>
            </w:r>
          </w:p>
        </w:tc>
        <w:tc>
          <w:tcPr>
            <w:tcW w:w="411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вижные игры: «Собери слово «спасибо»», «Улыбочка и грусть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ы-эстафеты: «Прокати мяч головой», «Передай мяч над головой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а-игра «Волшебное слово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а: «Доскажи словечко», «Вежливо – невежливо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ение художественной литературы: «Что такое хорошо, что такое плохо»</w:t>
            </w:r>
            <w:r w:rsidR="00571C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«История про мальчика Диму».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готовление открыток «Спасибки»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ультация «Правила вежливых ребят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лечение, посвященное празднику «Международный день «спасибо»»</w:t>
            </w:r>
          </w:p>
        </w:tc>
      </w:tr>
      <w:tr w:rsidR="00214366" w:rsidRPr="00B36C13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01 – Всемирный день снега, Международный день зимних видов спорта</w:t>
            </w:r>
          </w:p>
          <w:p w:rsidR="00214366" w:rsidRPr="00F90E5B" w:rsidRDefault="00214366" w:rsidP="00DC23E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послед</w:t>
            </w:r>
            <w:r w:rsidR="00650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е воскресенье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общать детей и родителей к здоровому образу жизни через совместные спортивные мероприятия, формировать познавательный интерес</w:t>
            </w:r>
          </w:p>
        </w:tc>
        <w:tc>
          <w:tcPr>
            <w:tcW w:w="411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вижные игры: «Снег, лед, кутерьма, здравствуй, Зимушка-зима!», «Снежный бой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вательно-исследовательская деятельность «Как тает снег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а «Зимние виды спорта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зительная деятельность с использованием нетрадиционной техники рисования «Снежинки»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курс «Снежные конструкции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ртивное мероприятие «Мы за ЗОЖ»</w:t>
            </w:r>
          </w:p>
        </w:tc>
      </w:tr>
      <w:tr w:rsidR="00214366" w:rsidRPr="00B36C13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.01. – День снятия блокады Ленинграда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комить детей с героической историей Ленинграда в годы блокады.</w:t>
            </w:r>
          </w:p>
        </w:tc>
        <w:tc>
          <w:tcPr>
            <w:tcW w:w="411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053A3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мотр иллюстраций, открыток, медалей, орденов военных лет, фотографий о жизни в блокадном Ленинграде.</w:t>
            </w:r>
          </w:p>
          <w:p w:rsidR="00214366" w:rsidRPr="00F90E5B" w:rsidRDefault="00214366" w:rsidP="00053A3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матривание пейзажей современного Санкт-Петербурга, а также города во время ВОВ.</w:t>
            </w:r>
          </w:p>
          <w:p w:rsidR="00214366" w:rsidRPr="00F90E5B" w:rsidRDefault="003F6A98" w:rsidP="00053A3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матривание иллюстраций «Дорога жизни», «</w:t>
            </w:r>
            <w:r w:rsidR="00214366"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рёвское мемориальное кладбище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Разорванное кольцо блокады»</w:t>
            </w:r>
            <w:r w:rsidR="00214366"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фоне прослушивание песен и музыки военных лет.</w:t>
            </w:r>
          </w:p>
          <w:p w:rsidR="00214366" w:rsidRPr="00F90E5B" w:rsidRDefault="00214366" w:rsidP="00053A3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рассказов по ка</w:t>
            </w:r>
            <w:r w:rsidR="003F6A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тине «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рыв блокады Ленинграда. 1943. Худ</w:t>
            </w:r>
            <w:r w:rsidR="003F6A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жники: В. Серов, И. Серебряный»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214366" w:rsidRPr="00F90E5B" w:rsidRDefault="00214366" w:rsidP="00053A3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сование: «Цветок жизни»</w:t>
            </w:r>
          </w:p>
          <w:p w:rsidR="00214366" w:rsidRPr="00F90E5B" w:rsidRDefault="003F6A98" w:rsidP="00053A3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овое упражнение «Мы солдаты»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формление выставки совместных рисунков: «Непокоренный Ленинград»</w:t>
            </w:r>
          </w:p>
        </w:tc>
      </w:tr>
      <w:tr w:rsidR="00214366" w:rsidRPr="00F90E5B" w:rsidTr="00D741B1">
        <w:tc>
          <w:tcPr>
            <w:tcW w:w="10707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5B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>Февраль</w:t>
            </w:r>
          </w:p>
        </w:tc>
      </w:tr>
      <w:tr w:rsidR="00214366" w:rsidRPr="00B36C13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9335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2.02. – День разгрома советскими войсками немецко-фашистских войск в Сталинградской битве</w:t>
            </w:r>
          </w:p>
        </w:tc>
        <w:tc>
          <w:tcPr>
            <w:tcW w:w="255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ие в детях чувства патриотизма как важнейшего духовно - патриотического качества; воспитание высокой ответственности и верности долгу перед Родиной.</w:t>
            </w: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а с детьми « Что такое героизм».</w:t>
            </w:r>
          </w:p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южетно</w:t>
            </w:r>
            <w:r w:rsidR="00E944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евая игра «Мы военные».</w:t>
            </w:r>
          </w:p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ение художественной литературы А.И. Семенцова «Героические поступки».</w:t>
            </w:r>
          </w:p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/игры «Подбери слова по теме «Война», «Герои», «Победа».</w:t>
            </w:r>
          </w:p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мотр мультфильма «Подвиг  молодого солдата».</w:t>
            </w:r>
          </w:p>
          <w:p w:rsidR="00214366" w:rsidRPr="00F90E5B" w:rsidRDefault="00214366" w:rsidP="00053A3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кторина «Сталинградская битва»</w:t>
            </w:r>
          </w:p>
          <w:p w:rsidR="00214366" w:rsidRPr="00F90E5B" w:rsidRDefault="00214366" w:rsidP="00053A3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курс чтецов «Это память души, никто не забыт»</w:t>
            </w:r>
          </w:p>
          <w:p w:rsidR="00214366" w:rsidRPr="00F90E5B" w:rsidRDefault="00214366" w:rsidP="00053A3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ртуальная экскурсия «Мамаев курган. Памятники воинской славы»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1B4378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«Мы живы, пока память жива»</w:t>
            </w:r>
          </w:p>
        </w:tc>
      </w:tr>
      <w:tr w:rsidR="00214366" w:rsidRPr="00B36C13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9335B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8.02 – День  российской науки</w:t>
            </w:r>
          </w:p>
        </w:tc>
        <w:tc>
          <w:tcPr>
            <w:tcW w:w="255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рмировать у детей познавательный интерес; </w:t>
            </w:r>
          </w:p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вать навыки познавательно-исследовательской </w:t>
            </w:r>
            <w:r w:rsidR="003F6A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ятельности;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особствовать овладению детьми различными способами познания окружающего мира, </w:t>
            </w:r>
            <w:r w:rsidR="003F6A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ыслительными операциями;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ть представления о целостной «картине мира», осведомленность в разных сферах жизни;</w:t>
            </w:r>
          </w:p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 навыки сотрудничества в процессе совместной деятельности</w:t>
            </w: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учение  экспонатов в «Мини-музее интересных вещей», познавательные интеллектуальные игры. </w:t>
            </w:r>
          </w:p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ая выставка детских энциклопедий «Хочу все знать!»</w:t>
            </w:r>
          </w:p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ие прогулки «Прогулка с Почемучкой»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3F6A98">
            <w:pPr>
              <w:spacing w:before="0" w:beforeAutospacing="0" w:after="0" w:afterAutospacing="0"/>
              <w:ind w:left="67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наглядного материала «Экспериментируем с папой», «Эксперименты на кухне».</w:t>
            </w:r>
          </w:p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формление выставки детских энциклопедий. </w:t>
            </w:r>
          </w:p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ультация «Коллекции в вашем доме». </w:t>
            </w:r>
          </w:p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создании мини-музеев коллекций</w:t>
            </w:r>
          </w:p>
        </w:tc>
      </w:tr>
      <w:tr w:rsidR="00214366" w:rsidRPr="00F90E5B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9335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1.02. – Международный день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одного языка</w:t>
            </w:r>
          </w:p>
        </w:tc>
        <w:tc>
          <w:tcPr>
            <w:tcW w:w="255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ознакомить детей с праздником «Международный день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одного языка». Обогатить духовный мир детей чер</w:t>
            </w:r>
            <w:r w:rsidR="003F6A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з различные виды деятельности,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ть у детей свое отношение к международному дню родного языка.</w:t>
            </w: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F90E5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еседы о Родине, о родном языке.</w:t>
            </w:r>
            <w:r w:rsidR="00E944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дактические игры: «Скажи наоборот», «Слова-друзья»,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Многозначные слова», рассматривание иллюстраций русской национальной одежды, русских сувениров; чтение русских народных сказок, чтение сказок других народов, знакомство с пословицами и поговорками о родном языке, русские народные подвижные игры, слушание русских народных песен, разучивание стихов о крылатых выражениях. Чтение литературы о традициях народов нашей страны, рассматривание иллюстраций, индивидуальное заучивание стихотворений.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F90E5B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нкурс рисунков по русским народным сказкам.</w:t>
            </w:r>
          </w:p>
          <w:p w:rsidR="00214366" w:rsidRPr="00F90E5B" w:rsidRDefault="00214366" w:rsidP="00F90E5B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формление буклетов, стенгазет «Родной язык –</w:t>
            </w:r>
          </w:p>
          <w:p w:rsidR="00214366" w:rsidRPr="00F90E5B" w:rsidRDefault="00214366" w:rsidP="00F90E5B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ше богатство!»</w:t>
            </w:r>
          </w:p>
        </w:tc>
      </w:tr>
      <w:tr w:rsidR="00214366" w:rsidRPr="00B36C13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3.02 – День защитника Отечества</w:t>
            </w:r>
          </w:p>
        </w:tc>
        <w:tc>
          <w:tcPr>
            <w:tcW w:w="255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DD783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ширять представление детей о государственном празднике День защитника Отечества.</w:t>
            </w:r>
          </w:p>
          <w:p w:rsidR="00214366" w:rsidRPr="00F90E5B" w:rsidRDefault="00214366" w:rsidP="00DD783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вать у детей интерес к родному краю, событиям прошлого и настоящего.</w:t>
            </w:r>
          </w:p>
          <w:p w:rsidR="00214366" w:rsidRPr="00F90E5B" w:rsidRDefault="00214366" w:rsidP="00DD783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 духовно-нравственные ценности, чувство уважения к Защитникам Отечества прошлого и настоящего.</w:t>
            </w:r>
          </w:p>
          <w:p w:rsidR="00214366" w:rsidRPr="00F90E5B" w:rsidRDefault="00214366" w:rsidP="00DD783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вать речевое творчество, культуру речи детей, обогащать активный словарь у дошкольников</w:t>
            </w:r>
          </w:p>
          <w:p w:rsidR="00214366" w:rsidRPr="00F90E5B" w:rsidRDefault="00214366" w:rsidP="00DD783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держивать оптимальную двигательную активность детей. Способствовать развитию положительных </w:t>
            </w:r>
            <w:r w:rsidR="00B479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моций.</w:t>
            </w: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ение литературы героико-патриотического содержания С. Михалков «Дядя Стёпа», «Быль для детей»; С. Маршак «Наша армия»; Л. Кассиль «Твои защитники»; А. Гайдар «Поход»;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ие беседы: «Есть профессия такая Родину защищать!», «Как жили люди на Руси!», « Где работают наши папы», «Я будущий солдат!»;</w:t>
            </w:r>
          </w:p>
          <w:p w:rsidR="00214366" w:rsidRPr="00F90E5B" w:rsidRDefault="00214366" w:rsidP="00DD783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мотр мультфильма «Богатыри на Дальних берегах»;</w:t>
            </w:r>
          </w:p>
          <w:p w:rsidR="00214366" w:rsidRPr="00F90E5B" w:rsidRDefault="00214366" w:rsidP="00DD7832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дуктивная деятельность «Кораблик», «Самолёт», «Я и папа»,«Открытка для папы» и др.;</w:t>
            </w:r>
          </w:p>
          <w:p w:rsidR="00214366" w:rsidRPr="00F90E5B" w:rsidRDefault="00214366" w:rsidP="00024C8D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: д/и «Кому что нужно для работы», «Узнай профессию», «Кем я буду?», «Самолёты летят», «Закончи предложение», «Один-много», «Чего не х</w:t>
            </w:r>
            <w:r w:rsidR="00E944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тает?»; сюжетные и подвижные и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ы  «Меткий стрелок», «Самолёты», «Кто быстрее?», «Пограничники» и др.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val="ru-RU"/>
              </w:rPr>
              <w:t>Информация «История возникновения праздника 23 февраля»</w:t>
            </w:r>
          </w:p>
        </w:tc>
      </w:tr>
      <w:tr w:rsidR="00214366" w:rsidRPr="00F90E5B" w:rsidTr="00D741B1">
        <w:tc>
          <w:tcPr>
            <w:tcW w:w="10707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5B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>Март</w:t>
            </w:r>
          </w:p>
        </w:tc>
      </w:tr>
      <w:tr w:rsidR="00214366" w:rsidRPr="00B36C13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3 – Международ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255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ширять представления детей о праздник</w:t>
            </w:r>
            <w:r w:rsidR="00571C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 «Международный женский день»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вать творческий потенциал,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инициативность, самостоятельность дошкольников; </w:t>
            </w:r>
          </w:p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ть условия для сплочения детского коллектива</w:t>
            </w: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571C9F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Тематическое занятие – праздник </w:t>
            </w:r>
            <w:r w:rsidR="00214366"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Международный женский день» </w:t>
            </w:r>
          </w:p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дактические игры по теме праздника </w:t>
            </w:r>
          </w:p>
          <w:p w:rsidR="00214366" w:rsidRPr="00F90E5B" w:rsidRDefault="00571C9F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</w:t>
            </w:r>
            <w:r w:rsidR="003F6A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зительная </w:t>
            </w:r>
            <w:r w:rsidR="00E944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ятельность «Подарок для </w:t>
            </w:r>
            <w:r w:rsidR="00214366"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ы</w:t>
            </w:r>
            <w:r w:rsidR="00E944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14366"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бабушки/сестры»</w:t>
            </w:r>
          </w:p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аздник ««В поисках сюрпризов для девочек» с участием родителей 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Фотоконкурс «8 Марта – поздравляем всех девочек и женщин» </w:t>
            </w:r>
          </w:p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ультация «Традиции семьи» </w:t>
            </w:r>
          </w:p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вместный с детьми праздник ««В поисках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юрпризов для девочек»</w:t>
            </w:r>
          </w:p>
        </w:tc>
      </w:tr>
      <w:tr w:rsidR="00214366" w:rsidRPr="00B36C13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9335B">
            <w:pPr>
              <w:pStyle w:val="ab"/>
              <w:spacing w:after="0"/>
              <w:jc w:val="left"/>
            </w:pPr>
            <w:r w:rsidRPr="00F90E5B">
              <w:lastRenderedPageBreak/>
              <w:t>18.03. – День воссоединения Крыма с Россией</w:t>
            </w:r>
          </w:p>
        </w:tc>
        <w:tc>
          <w:tcPr>
            <w:tcW w:w="255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247FD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ть у детей представление об истории, о будущем Крыма, Севастополя как субъектов Российской Федерации, чувства патриотизма, уважения к людям, любовь к своему народу.</w:t>
            </w: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а с детьми: «Россия наша Родина»</w:t>
            </w:r>
          </w:p>
          <w:p w:rsidR="00214366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ение стихотворения Павлова Н.И. «Наш Крым»</w:t>
            </w:r>
          </w:p>
          <w:p w:rsidR="00214366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матривание иллюстраций на тему «Достопримечательности Крыма»</w:t>
            </w:r>
          </w:p>
          <w:p w:rsidR="00214366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краски на тему: «Крым наша Родина»</w:t>
            </w:r>
          </w:p>
          <w:p w:rsidR="00214366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мотр видеофильма «Россия –мы дети твои»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тавка рисунков «Крым и Россия вместе»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B36C13" w:rsidP="00F90E5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</w:t>
            </w:r>
            <w:r w:rsidR="00214366"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 «Россия и Крым вместе»</w:t>
            </w:r>
          </w:p>
          <w:p w:rsidR="00214366" w:rsidRPr="00F90E5B" w:rsidRDefault="00214366" w:rsidP="00F90E5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а : «Возвращение Крыма в Россию»</w:t>
            </w:r>
          </w:p>
        </w:tc>
      </w:tr>
      <w:tr w:rsidR="00214366" w:rsidRPr="00B36C13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7.03 – Всемирный день театра </w:t>
            </w:r>
          </w:p>
        </w:tc>
        <w:tc>
          <w:tcPr>
            <w:tcW w:w="255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звать у детей интерес к театральной деятельности;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ть и расширять представление о театре;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вать воображение, творческие способности, коммуникативные навыки</w:t>
            </w: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седы: «Знакомство с понятием "театр"» (показ слайдов, картин, фотографий), «Виды театров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омство с театральными профессиями» (художник, гример, парикмахер, музыкант, декоратор, костюмер, артист)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седы о правилах поведения в театре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уги: «В гостях у сказки», «Театр и музыка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удожественное творчество</w:t>
            </w:r>
            <w:r w:rsidR="00E944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Мой любимый сказочный герой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южетно-ролевые игры: «Мы пришли в театр», «Мы – артисты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кольное представление по мотивам русских народных сказок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формление информационного стенда (папки-передвижки) «Театр и дети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ставка детско-родительского творчества «Театр глазами детей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товыставка «Поход в театр семьей»</w:t>
            </w:r>
          </w:p>
        </w:tc>
      </w:tr>
      <w:tr w:rsidR="00214366" w:rsidRPr="00F90E5B" w:rsidTr="00D741B1">
        <w:tc>
          <w:tcPr>
            <w:tcW w:w="10707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>Апрель</w:t>
            </w:r>
          </w:p>
        </w:tc>
      </w:tr>
      <w:tr w:rsidR="00214366" w:rsidRPr="00B36C13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 – Международ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</w:t>
            </w:r>
          </w:p>
        </w:tc>
        <w:tc>
          <w:tcPr>
            <w:tcW w:w="255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 любовь</w:t>
            </w:r>
            <w:r w:rsidR="00571C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бережное отношение к птицам;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="00571C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вать любовь к родной природе;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ть целостный взгляд на окружающий мир и место человека в нем</w:t>
            </w: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а на тему: «Что такое Красная книга», «Эти удивительные птицы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знание экологии «Весна. Перелетные птицы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тение художественной литературы: Л.Н. Толстой «Лебеди», «Птичка». А. Яшин «Покормите птиц», В. Бианки «Синичкин календарь», Г. Андерсен «Гадкий утенок». </w:t>
            </w:r>
          </w:p>
          <w:p w:rsidR="00214366" w:rsidRPr="00F90E5B" w:rsidRDefault="00E9445E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з.</w:t>
            </w:r>
            <w:r w:rsidR="00214366"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ятельность: рисование «Наши друзья – пернатые», аппликация на тему «Лебеди», лепка «Снегири на ветке»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«Птицы»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здание совместно с родителями Красной книги района, города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папки-передвижки: «Зимующие птицы», «Перелетные птицы», «1 апреля – Международный день птиц»</w:t>
            </w:r>
          </w:p>
        </w:tc>
      </w:tr>
      <w:tr w:rsidR="00214366" w:rsidRPr="00B36C13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 – Д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смонавтики</w:t>
            </w:r>
          </w:p>
        </w:tc>
        <w:tc>
          <w:tcPr>
            <w:tcW w:w="255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Воспитывать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атриотические чувства, гордость за героев – летчиков-космонавтов, покоривших космос;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ивать чувство гордости за свою страну, желание быть в чем-то похожим на героев-космонавтов</w:t>
            </w: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E9445E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еседа на тему «Познание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смоса».</w:t>
            </w:r>
          </w:p>
          <w:p w:rsidR="00214366" w:rsidRPr="00F90E5B" w:rsidRDefault="00214366" w:rsidP="00E9445E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E944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ект ко Дню космонавтики «Этот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дивительный космос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седа с детьми на тему: «Земля – наш дом во Вселенной», «Что такое солнечная система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весная игра «Ассоциации» на тему космоса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смотр мультфильма «Тайна третьей планеты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южетно-ролевая игра «Космическое путешествие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ая игра «Кто быстрее соберет все звездочки?»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портивное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азвлечение «Юные космонавты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курс «Ловкий карандашик» – рисунки о космосе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«Правила безопасности для детей. Безопасность на дорогах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фотоальбома о космосе</w:t>
            </w:r>
          </w:p>
        </w:tc>
      </w:tr>
      <w:tr w:rsidR="00214366" w:rsidRPr="00B36C13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2.04 – Всемирный день Земли (праздник Весны)</w:t>
            </w:r>
          </w:p>
        </w:tc>
        <w:tc>
          <w:tcPr>
            <w:tcW w:w="255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 любовь к родной земле;</w:t>
            </w:r>
            <w:r w:rsidR="00E944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комить д</w:t>
            </w:r>
            <w:r w:rsidR="00571C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тей с праздником – Днем Земли;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ширять представление детей об охране природы;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ить знание правил поведения в природе</w:t>
            </w: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E9445E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седа на тему «Планета Земля». </w:t>
            </w:r>
          </w:p>
          <w:p w:rsidR="00214366" w:rsidRPr="00F90E5B" w:rsidRDefault="00214366" w:rsidP="00E9445E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южетно-ролевая игра «Если я приду в лесок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дактическая игра «Это зависит от каждого из вас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смотр видеофильмов «Жители планеты Земля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епка «Глобус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образительная деятельность «Мы жители Земли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ение художественной литературы: А. Блок «На лугу», С. Городецкий «Весенняя песенка», Ф. Тютчев «Весенние воды», В. Жуковский, «Жаворонок», М. Зощенко «Великие путешественники», К. Коровин «Белка», Ю. Коваль «Русачок-травник», Ф. Тютчев «Весенняя гроза»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ультация «Что рассказать ребенку по планете Земля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кологический проект «Земляне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лечение «В гостях у спасателей» </w:t>
            </w:r>
          </w:p>
        </w:tc>
      </w:tr>
      <w:tr w:rsidR="00214366" w:rsidRPr="00F90E5B" w:rsidTr="00D741B1">
        <w:tc>
          <w:tcPr>
            <w:tcW w:w="10707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5B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>Май</w:t>
            </w:r>
          </w:p>
        </w:tc>
      </w:tr>
      <w:tr w:rsidR="00214366" w:rsidRPr="00F90E5B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5 – праздник</w:t>
            </w:r>
            <w:r w:rsidR="000273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ы и Труда</w:t>
            </w:r>
          </w:p>
        </w:tc>
        <w:tc>
          <w:tcPr>
            <w:tcW w:w="255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ь чувство интереса </w:t>
            </w:r>
            <w:r w:rsidR="00571C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 истории, чувство патриотизма; приобщать детей к труду;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ывать уважение к труду других </w:t>
            </w: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571C9F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а на тему «Что я знаю о труде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труирование. «Открытка к празднику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дактическая игра «Что нужно, чтобы приготовить праздничный салат (пирог)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южетно-ролевые игры: «Семья», «Магазин», «В поликлинике», «Шоферы», «В школе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тение стихотворения «Черемуха» Е. Благининой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овая ситуация «Что ты подаришь другу на праздник»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ставка рисунков на тему «Праздник Весны и Труда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ставка семейного альбома «Праздник Весны и Труда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шествии «Весна. Труд. Май»</w:t>
            </w:r>
          </w:p>
          <w:p w:rsidR="00214366" w:rsidRPr="00F90E5B" w:rsidRDefault="00214366" w:rsidP="008566B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4366" w:rsidRPr="00B36C13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 – Д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</w:t>
            </w:r>
          </w:p>
        </w:tc>
        <w:tc>
          <w:tcPr>
            <w:tcW w:w="255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 у дошкольников чувст</w:t>
            </w:r>
            <w:r w:rsidR="00571C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 патриотизма, любви к Родине;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ывать уважение к заслугам и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двигам воинов Великой Отечественной войны</w:t>
            </w: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еседа на тему «День Победы – 9 мая». 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дактическая игра:</w:t>
            </w:r>
            <w:r w:rsidR="00B36C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Как называется военный…», «Собери картинку» (военная тематика)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смотр видеоролика «О той войне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сматривание альбома «Они сражались за Родину!», серия картинок «Дети – герои ВОВ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тение художественной литературы: книги с рассказами и стихами: «Дети войны», Е. Благинина «Почему ты шинель бережешь?»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ппликация «Открытка ветерану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кскурсии к памятным местам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труирование на тему «Военный корабль». 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ушание музыки: Ф. Шуберт «Военный марш», А. Пахмутова «Богатырская наша сила»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онкурс работ ко Дню Победы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кскурсия к памятнику Неизвестному солдату.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зложение цветов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музыкально-литературного концерта, посвященного 9 Мая, выступление детей и педагогов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на тему «Знакомьте детей с героическим прошлым России»</w:t>
            </w:r>
          </w:p>
        </w:tc>
      </w:tr>
      <w:tr w:rsidR="00214366" w:rsidRPr="00B36C13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9.05.- День детских общественных организаций России</w:t>
            </w:r>
          </w:p>
        </w:tc>
        <w:tc>
          <w:tcPr>
            <w:tcW w:w="255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D1332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33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ширить предста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 w:rsidRPr="00D133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 детских общественных организациях</w:t>
            </w: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Default="00214366" w:rsidP="00D8438A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ы на темы: «</w:t>
            </w:r>
            <w:r w:rsidRPr="00D843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йское движение детей и молодеж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D843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ДДМ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«</w:t>
            </w:r>
            <w:r w:rsidRPr="00D843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онер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  <w:p w:rsidR="00214366" w:rsidRDefault="00214366" w:rsidP="00D8438A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ппликация с элементами рисования «Юный пионер»</w:t>
            </w:r>
          </w:p>
          <w:p w:rsidR="00214366" w:rsidRPr="00F90E5B" w:rsidRDefault="00214366" w:rsidP="00D8438A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/игра «Зарница»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D8438A" w:rsidRDefault="00214366" w:rsidP="00D8438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«</w:t>
            </w:r>
            <w:r w:rsidRPr="00D843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йское движение детей и молодеж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D843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ДДМ)</w:t>
            </w:r>
          </w:p>
          <w:p w:rsidR="00214366" w:rsidRPr="00D8438A" w:rsidRDefault="00214366" w:rsidP="00D8438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14366" w:rsidRPr="00F90E5B" w:rsidRDefault="00214366" w:rsidP="00D8438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14366" w:rsidRPr="00B36C13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 – Д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янс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ости</w:t>
            </w:r>
          </w:p>
        </w:tc>
        <w:tc>
          <w:tcPr>
            <w:tcW w:w="255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 любовь к Родине, уважение к народным традициям;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ть нравственно-эстетическое отношение к окружающему миру</w:t>
            </w: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571C9F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седа по теме «День славянской письменности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ая игра «Передай платок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лоподвижная игра «Здравствуй, друг!»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а «У медведя во бору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каз презентации «Виртуальная экскурсия в историю книгоиздания на Руси»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для родителей «24 мая – День славянской письменности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 «Неделя славянской письменности и культуры»</w:t>
            </w:r>
          </w:p>
        </w:tc>
      </w:tr>
      <w:tr w:rsidR="00214366" w:rsidRPr="00F90E5B" w:rsidTr="00D741B1">
        <w:tc>
          <w:tcPr>
            <w:tcW w:w="10707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5B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>Июнь</w:t>
            </w:r>
          </w:p>
        </w:tc>
      </w:tr>
      <w:tr w:rsidR="00214366" w:rsidRPr="00B36C13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 –Д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255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 желание проявлять творческую инициативу, повышать настроение детей;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ать детям элементарные знания и представления о международном празднике – Дне защиты детей </w:t>
            </w: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571C9F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а на тему: «История создания праздника», «Моя любимая игра», «Я имею право», «Моя любимая книга».</w:t>
            </w:r>
          </w:p>
          <w:p w:rsidR="00214366" w:rsidRPr="00F90E5B" w:rsidRDefault="00214366" w:rsidP="00571C9F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ое развлечение по теме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ение художественной литературы: А. Барто «Я расту», Э. Успенский «Ты и твое имя», сказки «Сестрица Аленушка и братец Иванушка», «Гуси-лебеди», «Кукушка», С. Михалков «А что у Вас», В. Маяковский «Что такое хорошо, и что такое плохо». Пословицы о семье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исование на тему «Веселое лето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исование цветными мелками на асфальте по замыслу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южетно-ролевые игры: «Семья», «К нам пришли гости», «Угостим чаем», «Детский сад», «Школа»,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Больница»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амятка «Берегите своих детей!»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ультация для родителей «Права ребенка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а с родителями о создании благоприятной атмосферы в семье</w:t>
            </w:r>
          </w:p>
        </w:tc>
      </w:tr>
      <w:tr w:rsidR="00214366" w:rsidRPr="00B36C13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4D7F1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6.06. – День русского язы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/ </w:t>
            </w:r>
            <w:r w:rsidRPr="00CA0E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нь рождения А.С. Пушкина</w:t>
            </w:r>
          </w:p>
        </w:tc>
        <w:tc>
          <w:tcPr>
            <w:tcW w:w="255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4D7F1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 любовь к творчеству А.С. Пушкина;</w:t>
            </w:r>
          </w:p>
          <w:p w:rsidR="00214366" w:rsidRPr="00F90E5B" w:rsidRDefault="00214366" w:rsidP="004D7F1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ивизировать знания детей о сказках;</w:t>
            </w:r>
            <w:r w:rsidR="001403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ь называть героев сказок, их имена, описывать их характеры, внешний вид</w:t>
            </w: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4D7F1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плану детской библиотеки.</w:t>
            </w:r>
          </w:p>
          <w:p w:rsidR="00214366" w:rsidRPr="00F90E5B" w:rsidRDefault="00214366" w:rsidP="004D7F1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седа на тему «Биография А.С. Пушкина». </w:t>
            </w:r>
          </w:p>
          <w:p w:rsidR="00214366" w:rsidRPr="00F90E5B" w:rsidRDefault="00214366" w:rsidP="004D7F1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тение художественной литературы: «Сказка о золотом петушке», «Сказка о золотой рыбке», «Сказка о попе и работнике его Балде», «Сказка о царе Салтане», «Сказка о мертвой царевне и семи богатырях». </w:t>
            </w:r>
          </w:p>
          <w:p w:rsidR="00214366" w:rsidRPr="00F90E5B" w:rsidRDefault="00214366" w:rsidP="004D7F1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а «Выбери корабль царя Салтана». </w:t>
            </w:r>
          </w:p>
          <w:p w:rsidR="00214366" w:rsidRPr="00F90E5B" w:rsidRDefault="00214366" w:rsidP="004D7F1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из бумаги «Кораблик» по мотивам сказки о царе Салтане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4D7F1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азание информационной и методической помощи родителям.</w:t>
            </w:r>
          </w:p>
          <w:p w:rsidR="00214366" w:rsidRPr="00F90E5B" w:rsidRDefault="00214366" w:rsidP="004D7F1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лечение родителей к созданию выставки «Мой Пушкин».</w:t>
            </w:r>
          </w:p>
          <w:p w:rsidR="00214366" w:rsidRPr="00F90E5B" w:rsidRDefault="00214366" w:rsidP="004D7F1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глядная информация для родителей: «Знакомим дошкольников со сказкой», «Великий писатель и поэт…»</w:t>
            </w:r>
          </w:p>
          <w:p w:rsidR="00214366" w:rsidRPr="00F90E5B" w:rsidRDefault="00214366" w:rsidP="004D7F1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памяток для родителей «Как научить ребенка слушать?»</w:t>
            </w:r>
          </w:p>
          <w:p w:rsidR="00214366" w:rsidRPr="00F90E5B" w:rsidRDefault="00214366" w:rsidP="004D7F1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тавка совместных творческих работ родителей и детей «Здравствуй, Пушкин»</w:t>
            </w:r>
          </w:p>
        </w:tc>
      </w:tr>
      <w:tr w:rsidR="00214366" w:rsidRPr="00B36C13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6 – Д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</w:t>
            </w:r>
          </w:p>
        </w:tc>
        <w:tc>
          <w:tcPr>
            <w:tcW w:w="255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3F6A98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комить детей с праздником «День Ро</w:t>
            </w:r>
            <w:r w:rsidR="003F6A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сии», с символами государства;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вать у детей чувство любви, уважения, гордости за свою Родину</w:t>
            </w: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а-размышление «Я – гражданин Российской Федерации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ение художественной литературы о России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экскурсий в мини-музей «Русское наследие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смотр мультфильма «История России для детей» (авт. М. Князева)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ая народная игра «Горелки» на прогулке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дактическая игра «Я и моя Родина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вижные игры на прогулке: «Передай флаг», «Найди свой цвет» 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ставка семейных рисунков «Россия – великая наша держава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ультация для родителей «Патриотическое воспитание в семье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альбома «Россия – наша страна»</w:t>
            </w:r>
          </w:p>
        </w:tc>
      </w:tr>
      <w:tr w:rsidR="00214366" w:rsidRPr="00B36C13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 – День</w:t>
            </w:r>
            <w:r w:rsidR="000273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и и Скорби</w:t>
            </w:r>
          </w:p>
        </w:tc>
        <w:tc>
          <w:tcPr>
            <w:tcW w:w="255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ширять и систематизировать знания детей о Великой Отечественной войне;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ть нравственно-патриотичес</w:t>
            </w:r>
            <w:r w:rsidR="003F6A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е качества: храбрость, честь,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жество, с</w:t>
            </w:r>
            <w:r w:rsidR="00571C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емление защищать свою Родину;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ствовать формированию у детей интереса к исто</w:t>
            </w:r>
            <w:r w:rsidR="00B479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ии своей семьи, своего </w:t>
            </w:r>
            <w:r w:rsidR="00B479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народа;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ывать уважение к старшему поколению </w:t>
            </w: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еседа на тему: «22 июня – День Памяти и Скорби». Прослушивание музыкальных композиций: «Священная война», «22 июня ровно в 4 часа…», «Катюша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крытки «Города-герои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южетно-ролевая игра: «Моряки», «Пограничники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ение стихотворения Р. Рождественского «Помните, через века, через года, помните!»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для родителей «22 июня – День Памяти и Скорби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ложение цветов к памятнику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тавка рисунков «Мы помним»</w:t>
            </w:r>
          </w:p>
        </w:tc>
      </w:tr>
      <w:tr w:rsidR="00214366" w:rsidRPr="00F90E5B" w:rsidTr="00D741B1">
        <w:tc>
          <w:tcPr>
            <w:tcW w:w="10707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5B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>Июль</w:t>
            </w:r>
          </w:p>
        </w:tc>
      </w:tr>
      <w:tr w:rsidR="00214366" w:rsidRPr="00B36C13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8.07 – День семьи, любви и верности</w:t>
            </w:r>
          </w:p>
        </w:tc>
        <w:tc>
          <w:tcPr>
            <w:tcW w:w="255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ширять и совершенствовать знания детей о ценностях семьи и семейных традициях;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 любовь и уважение к членам семьи;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 взаимопонимание, доброжелательное отношение друг к другу;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ть духовные и нравственные качества</w:t>
            </w: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седы на темы: «Семья – это значит мы вместе», «Неразлучная семья – взрослые и дети», «Когда я буду большой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ппликация: открытка-ромашка для родных и родителей «Раз ромашка, два ромашка!»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исунки на асфальте «Мы рисуем солнце, небо и цветок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южетно-ролевые игры: «Семья», «Наш дом», «Дочки-матери», «Играем в профессии», «День рождения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ое развлечение, посвященное Дню любви, семьи и верности: «Когда семья вместе, так и душа на месте»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ция «Символ праздника – ромашка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тренняя встреча родителей, сотрудников, вручение ромашек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курс плакатов с участием родителей «Моя семья – мое богатство!»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Волшебство маминых рук»: дефиле головных уборов, сделанных родителями совместно с детьми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товыставка «Загляните в семейный альбом»</w:t>
            </w:r>
          </w:p>
        </w:tc>
      </w:tr>
      <w:tr w:rsidR="00214366" w:rsidRPr="00B36C13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9.07 – Всемирный день китов и дельфинов </w:t>
            </w:r>
          </w:p>
        </w:tc>
        <w:tc>
          <w:tcPr>
            <w:tcW w:w="255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ширить кругозор детей о самых крупных и загадочных живых существах на нашей планете, уточнить знания о морских млекопитающих;</w:t>
            </w:r>
          </w:p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ивать интерес, любовь и бережное отношение к живой природе</w:t>
            </w: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D741B1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терактивная игра «Кто где живет?» </w:t>
            </w:r>
          </w:p>
          <w:p w:rsidR="00214366" w:rsidRPr="00F90E5B" w:rsidRDefault="00214366" w:rsidP="00D741B1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дактическая игра «Морские и речные рыбы». </w:t>
            </w:r>
          </w:p>
          <w:p w:rsidR="00214366" w:rsidRPr="00F90E5B" w:rsidRDefault="00214366" w:rsidP="00D741B1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вижная игра «Киты и касатка». </w:t>
            </w:r>
          </w:p>
          <w:p w:rsidR="00214366" w:rsidRPr="00F90E5B" w:rsidRDefault="00214366" w:rsidP="00D741B1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южетно-ролевая игра «Морские животные». </w:t>
            </w:r>
          </w:p>
          <w:p w:rsidR="00214366" w:rsidRPr="00F90E5B" w:rsidRDefault="00214366" w:rsidP="00D741B1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чевая игра «Чей хвост?» </w:t>
            </w:r>
          </w:p>
          <w:p w:rsidR="00214366" w:rsidRPr="00F90E5B" w:rsidRDefault="00214366" w:rsidP="00D741B1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сование. Коллективная работа</w:t>
            </w:r>
            <w:r w:rsidR="001403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плакат «Сохраним жизнь китов».</w:t>
            </w:r>
          </w:p>
          <w:p w:rsidR="00214366" w:rsidRPr="00F90E5B" w:rsidRDefault="00214366" w:rsidP="00D741B1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накомление с миром природы. «Кит в опасности!» – с использованием ИКТ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ставка детско-родительских проектов «Берегите китов». </w:t>
            </w:r>
          </w:p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кторина «Морские млекопитающие». </w:t>
            </w:r>
          </w:p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лечения «Как по морю-океану…»</w:t>
            </w:r>
          </w:p>
        </w:tc>
      </w:tr>
      <w:tr w:rsidR="00214366" w:rsidRPr="00B36C13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.07 – День ВМФ (День Военно-морского флота)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последнее воскресенье июля)</w:t>
            </w:r>
          </w:p>
        </w:tc>
        <w:tc>
          <w:tcPr>
            <w:tcW w:w="255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 патриотизм, ч</w:t>
            </w:r>
            <w:r w:rsidR="00571C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вство гордости за нашу Родину;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сказать о значении Военно-морского флота в жизни страны, его истории </w:t>
            </w: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D741B1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а на тему: «Виды транспорта», «Символика ВМФ», «Одежда моряков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исование «Раскрашиваем кораблик» (выполненный в технике оригами)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епка «Кораблик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ллективная работа «Якорь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дактическая игра: «Морские профессии», «Морской бой», «Море волнуется раз...» </w:t>
            </w:r>
            <w:r w:rsidRPr="00F90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ы-эксперименты: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Морская вода и ее свойства», «Окрашивание морской воды», «Кристаллизация соли в процессе нагревания», «Тонет – не тонет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мотр мультфильмов о м</w:t>
            </w:r>
            <w:r w:rsidR="00571C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ских приключениях: «Катерок», </w:t>
            </w:r>
            <w:r w:rsidR="00571C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«Осьминожки»,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Капитан»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ыставка рисунков «Морские защитники страны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ое досуговое мероприятие «Морские приключения»</w:t>
            </w:r>
          </w:p>
        </w:tc>
      </w:tr>
      <w:tr w:rsidR="00214366" w:rsidRPr="00F90E5B" w:rsidTr="00D741B1">
        <w:tc>
          <w:tcPr>
            <w:tcW w:w="10707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5B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>Август</w:t>
            </w:r>
          </w:p>
        </w:tc>
      </w:tr>
      <w:tr w:rsidR="00214366" w:rsidRPr="00B36C13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.08 – День физкультурника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3F6A98" w:rsidRDefault="00214366" w:rsidP="00571C9F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ышать интере</w:t>
            </w:r>
            <w:r w:rsidR="00B479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 детей к физической культуре;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об</w:t>
            </w:r>
            <w:r w:rsidR="003F6A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щать к здоровому образу жизни;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ивизировать двигательную активность</w:t>
            </w:r>
            <w:r w:rsidR="003F6A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тей в группе и на прогулке; 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влекать родителей в совместные мероприятия по теме праздника</w:t>
            </w: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571C9F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седы с детьми о пользе спорта и физической нагрузки для здоровья. </w:t>
            </w:r>
          </w:p>
          <w:p w:rsidR="00214366" w:rsidRPr="00F90E5B" w:rsidRDefault="00214366" w:rsidP="00571C9F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смотр презентации «Известные спортсмены нашего района, города, области, страны» </w:t>
            </w:r>
          </w:p>
          <w:p w:rsidR="00214366" w:rsidRPr="00F90E5B" w:rsidRDefault="00214366" w:rsidP="00571C9F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матические подвижные, дидактические, сюжетно-ролевые игры в зале и на спортивной площадке детского сада </w:t>
            </w:r>
          </w:p>
          <w:p w:rsidR="00214366" w:rsidRPr="00F90E5B" w:rsidRDefault="00214366" w:rsidP="00571C9F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летних терренкуров по территории детского сада вместе с родителями </w:t>
            </w:r>
          </w:p>
          <w:p w:rsidR="00214366" w:rsidRPr="00F90E5B" w:rsidRDefault="00214366" w:rsidP="006302A1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>Оформление карты-схемы для детей, чтобы повысить их самостоятельную двигательную деятельность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ультации на темы «Как физически развивать ребенка дома», «Как прививать ребенку основы здорового образа жизни»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вместный с детьми спортивный праздник «Папа, мама, я – спортивная семья»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курс фотографий «Спорт в нашей семье»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етние терренкуры по территории детского сада вместе с детьми </w:t>
            </w:r>
          </w:p>
        </w:tc>
      </w:tr>
      <w:tr w:rsidR="00214366" w:rsidRPr="00B36C13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2.08 – День Государственного флага Российской Федерации </w:t>
            </w:r>
          </w:p>
        </w:tc>
        <w:tc>
          <w:tcPr>
            <w:tcW w:w="255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 чувство гордости за Россию, эмоционально-ценностное отношение к своей стране;</w:t>
            </w:r>
            <w:r w:rsidR="001403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 уважительное отношение к государственным символам России</w:t>
            </w: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3F6A98" w:rsidRDefault="003F6A98" w:rsidP="003F6A98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седа на тему </w:t>
            </w:r>
            <w:r w:rsidR="00214366"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ударственные символы России».  </w:t>
            </w:r>
            <w:r w:rsidR="00214366"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общение к социокультурным ценностям. «Гордо взвейся над страной, Флаг России наш родной!» с использованием ИКТ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«Флажок на палочке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ение книги А. Кузнецова «Символы Отечества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дактическая игра «Найди флаг России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ая игра «Кто быстрее до флажка», игра-эстафета «Передай флажок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южетно-ролевая игра «Морское путешествие».</w:t>
            </w:r>
          </w:p>
          <w:p w:rsidR="00214366" w:rsidRPr="00F90E5B" w:rsidRDefault="003F6A98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  <w:r w:rsidR="00214366"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«Российский</w:t>
            </w:r>
            <w:r w:rsidR="001403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14366"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г»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курс чтецов «Флаг наш – символ доблести и народной гордости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лечение на свежем воздухе «Это флаг моей России. И прекрасней флага нет!»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пка-передвижка «22 августа – День Государственного флага России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выставке совместного творчества с детьми «Флаг России в детских руках»</w:t>
            </w:r>
          </w:p>
        </w:tc>
      </w:tr>
      <w:tr w:rsidR="00214366" w:rsidRPr="00F90E5B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8 –Д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</w:t>
            </w:r>
            <w:bookmarkStart w:id="0" w:name="_GoBack"/>
            <w:bookmarkEnd w:id="0"/>
          </w:p>
        </w:tc>
        <w:tc>
          <w:tcPr>
            <w:tcW w:w="255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 у детей интерес к театрализованной деятельности, формировать культ</w:t>
            </w:r>
            <w:r w:rsidR="00571C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ные ценности;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 любовь к российскому киноискусству, в частности, к мультфильмам</w:t>
            </w: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3F6A98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ы на тему: «Что такое кино?», «Какие бывают фильмы (жанры)», «Кино в нашей жизни</w:t>
            </w:r>
            <w:r w:rsidRPr="00F90E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»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«История кинематографии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тение: произведения художественной литературы о подвиге народа во время войны, сказки русские народные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Уроки доброты» – просмотр сказок и мультфильмов о добрых делах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альбома «Профессии кино»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ставка поделок и рисунков «Мой любимый герой мультфильма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ультация для родителей «Влияние мультфильмов на формирование личности ребенка дошкольного возраста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лекательное мероприятие «Мультконцерт»</w:t>
            </w:r>
          </w:p>
        </w:tc>
      </w:tr>
    </w:tbl>
    <w:p w:rsidR="00A864DD" w:rsidRPr="00BF7225" w:rsidRDefault="00A864DD" w:rsidP="00BF7225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A864DD" w:rsidRPr="00BF7225" w:rsidSect="00140310">
      <w:pgSz w:w="11907" w:h="1683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D44" w:rsidRDefault="00701D44" w:rsidP="003944CF">
      <w:pPr>
        <w:spacing w:before="0" w:after="0"/>
      </w:pPr>
      <w:r>
        <w:separator/>
      </w:r>
    </w:p>
  </w:endnote>
  <w:endnote w:type="continuationSeparator" w:id="0">
    <w:p w:rsidR="00701D44" w:rsidRDefault="00701D44" w:rsidP="003944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D44" w:rsidRDefault="00701D44" w:rsidP="003944CF">
      <w:pPr>
        <w:spacing w:before="0" w:after="0"/>
      </w:pPr>
      <w:r>
        <w:separator/>
      </w:r>
    </w:p>
  </w:footnote>
  <w:footnote w:type="continuationSeparator" w:id="0">
    <w:p w:rsidR="00701D44" w:rsidRDefault="00701D44" w:rsidP="003944C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A3167B"/>
    <w:multiLevelType w:val="multilevel"/>
    <w:tmpl w:val="24AA1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E06481"/>
    <w:multiLevelType w:val="multilevel"/>
    <w:tmpl w:val="01EE4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A33E73"/>
    <w:multiLevelType w:val="multilevel"/>
    <w:tmpl w:val="E99EF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5CE"/>
    <w:rsid w:val="000010AC"/>
    <w:rsid w:val="00024C8D"/>
    <w:rsid w:val="0002730E"/>
    <w:rsid w:val="00044E91"/>
    <w:rsid w:val="00045FDD"/>
    <w:rsid w:val="00053A31"/>
    <w:rsid w:val="00080B22"/>
    <w:rsid w:val="00096BE5"/>
    <w:rsid w:val="000A6B92"/>
    <w:rsid w:val="000D1F13"/>
    <w:rsid w:val="000E2853"/>
    <w:rsid w:val="00140310"/>
    <w:rsid w:val="001537AE"/>
    <w:rsid w:val="00155A44"/>
    <w:rsid w:val="00195FA7"/>
    <w:rsid w:val="001B1220"/>
    <w:rsid w:val="001B4378"/>
    <w:rsid w:val="001E3B2A"/>
    <w:rsid w:val="00212830"/>
    <w:rsid w:val="00214366"/>
    <w:rsid w:val="00215B30"/>
    <w:rsid w:val="00216DB0"/>
    <w:rsid w:val="00247FD2"/>
    <w:rsid w:val="00263E55"/>
    <w:rsid w:val="002A356F"/>
    <w:rsid w:val="002A42C1"/>
    <w:rsid w:val="002D0FA4"/>
    <w:rsid w:val="002D33B1"/>
    <w:rsid w:val="002D3591"/>
    <w:rsid w:val="002D5DBB"/>
    <w:rsid w:val="0030241F"/>
    <w:rsid w:val="00322428"/>
    <w:rsid w:val="00335F6B"/>
    <w:rsid w:val="00337BF4"/>
    <w:rsid w:val="003514A0"/>
    <w:rsid w:val="003707D5"/>
    <w:rsid w:val="00374170"/>
    <w:rsid w:val="003753C7"/>
    <w:rsid w:val="003944CF"/>
    <w:rsid w:val="003A6B3B"/>
    <w:rsid w:val="003C0802"/>
    <w:rsid w:val="003D4B6F"/>
    <w:rsid w:val="003D4F82"/>
    <w:rsid w:val="003F6A98"/>
    <w:rsid w:val="00402601"/>
    <w:rsid w:val="00415342"/>
    <w:rsid w:val="0046308E"/>
    <w:rsid w:val="00465AE3"/>
    <w:rsid w:val="0047043B"/>
    <w:rsid w:val="00496841"/>
    <w:rsid w:val="004A1B5B"/>
    <w:rsid w:val="004A3852"/>
    <w:rsid w:val="004B5C26"/>
    <w:rsid w:val="004C395E"/>
    <w:rsid w:val="004C7F7F"/>
    <w:rsid w:val="004D00D8"/>
    <w:rsid w:val="004D7F13"/>
    <w:rsid w:val="004F7E17"/>
    <w:rsid w:val="00501D74"/>
    <w:rsid w:val="005056B0"/>
    <w:rsid w:val="0051551C"/>
    <w:rsid w:val="005241CC"/>
    <w:rsid w:val="00532239"/>
    <w:rsid w:val="005336E6"/>
    <w:rsid w:val="00544A67"/>
    <w:rsid w:val="00566EC6"/>
    <w:rsid w:val="00571C9F"/>
    <w:rsid w:val="0057263D"/>
    <w:rsid w:val="00577F9E"/>
    <w:rsid w:val="005927B2"/>
    <w:rsid w:val="005A05CE"/>
    <w:rsid w:val="005D34BA"/>
    <w:rsid w:val="00605D99"/>
    <w:rsid w:val="00610535"/>
    <w:rsid w:val="00615B84"/>
    <w:rsid w:val="00626B81"/>
    <w:rsid w:val="0062717C"/>
    <w:rsid w:val="006302A1"/>
    <w:rsid w:val="00635DE2"/>
    <w:rsid w:val="006507EB"/>
    <w:rsid w:val="00651D18"/>
    <w:rsid w:val="00653AF6"/>
    <w:rsid w:val="00671AC6"/>
    <w:rsid w:val="0069335B"/>
    <w:rsid w:val="006A3AC9"/>
    <w:rsid w:val="006A5846"/>
    <w:rsid w:val="006A73C0"/>
    <w:rsid w:val="006E736C"/>
    <w:rsid w:val="00701D44"/>
    <w:rsid w:val="007213B8"/>
    <w:rsid w:val="007250BF"/>
    <w:rsid w:val="00725937"/>
    <w:rsid w:val="00741313"/>
    <w:rsid w:val="00742E67"/>
    <w:rsid w:val="00747AFC"/>
    <w:rsid w:val="00752E59"/>
    <w:rsid w:val="007645C0"/>
    <w:rsid w:val="007911F4"/>
    <w:rsid w:val="007C0CD7"/>
    <w:rsid w:val="007C7964"/>
    <w:rsid w:val="007D3A5C"/>
    <w:rsid w:val="007D3D29"/>
    <w:rsid w:val="00807B3C"/>
    <w:rsid w:val="00810720"/>
    <w:rsid w:val="00816DAF"/>
    <w:rsid w:val="00823579"/>
    <w:rsid w:val="00833AAC"/>
    <w:rsid w:val="008566B5"/>
    <w:rsid w:val="00891AB1"/>
    <w:rsid w:val="00893259"/>
    <w:rsid w:val="008D2015"/>
    <w:rsid w:val="008F6567"/>
    <w:rsid w:val="009059C6"/>
    <w:rsid w:val="00913E1D"/>
    <w:rsid w:val="009166A4"/>
    <w:rsid w:val="00927DF9"/>
    <w:rsid w:val="0094138A"/>
    <w:rsid w:val="009779A7"/>
    <w:rsid w:val="00984844"/>
    <w:rsid w:val="009C157C"/>
    <w:rsid w:val="009C3751"/>
    <w:rsid w:val="00A03971"/>
    <w:rsid w:val="00A063AC"/>
    <w:rsid w:val="00A37D81"/>
    <w:rsid w:val="00A57D67"/>
    <w:rsid w:val="00A67C52"/>
    <w:rsid w:val="00A70DA5"/>
    <w:rsid w:val="00A7146A"/>
    <w:rsid w:val="00A864DD"/>
    <w:rsid w:val="00AE1A95"/>
    <w:rsid w:val="00AE4AAE"/>
    <w:rsid w:val="00B3320F"/>
    <w:rsid w:val="00B36C13"/>
    <w:rsid w:val="00B44AF5"/>
    <w:rsid w:val="00B45997"/>
    <w:rsid w:val="00B479F9"/>
    <w:rsid w:val="00B658D0"/>
    <w:rsid w:val="00B73A5A"/>
    <w:rsid w:val="00B77A12"/>
    <w:rsid w:val="00B83026"/>
    <w:rsid w:val="00BA4F22"/>
    <w:rsid w:val="00BE314A"/>
    <w:rsid w:val="00BF34E7"/>
    <w:rsid w:val="00BF5154"/>
    <w:rsid w:val="00BF7225"/>
    <w:rsid w:val="00C409BC"/>
    <w:rsid w:val="00C43276"/>
    <w:rsid w:val="00C43698"/>
    <w:rsid w:val="00C44610"/>
    <w:rsid w:val="00C64101"/>
    <w:rsid w:val="00CA0E3E"/>
    <w:rsid w:val="00CD0C88"/>
    <w:rsid w:val="00CE174F"/>
    <w:rsid w:val="00CF2309"/>
    <w:rsid w:val="00D13320"/>
    <w:rsid w:val="00D21422"/>
    <w:rsid w:val="00D23E3D"/>
    <w:rsid w:val="00D446FA"/>
    <w:rsid w:val="00D520DC"/>
    <w:rsid w:val="00D741B1"/>
    <w:rsid w:val="00D77BB1"/>
    <w:rsid w:val="00D8438A"/>
    <w:rsid w:val="00D911F5"/>
    <w:rsid w:val="00DA6B1A"/>
    <w:rsid w:val="00DC23EF"/>
    <w:rsid w:val="00DD2B0C"/>
    <w:rsid w:val="00DD7832"/>
    <w:rsid w:val="00DF1DB3"/>
    <w:rsid w:val="00E305B9"/>
    <w:rsid w:val="00E349C6"/>
    <w:rsid w:val="00E438A1"/>
    <w:rsid w:val="00E60774"/>
    <w:rsid w:val="00E920EB"/>
    <w:rsid w:val="00E9445E"/>
    <w:rsid w:val="00E97366"/>
    <w:rsid w:val="00EA5C87"/>
    <w:rsid w:val="00EC3E0F"/>
    <w:rsid w:val="00EE6697"/>
    <w:rsid w:val="00F01E19"/>
    <w:rsid w:val="00F200C1"/>
    <w:rsid w:val="00F627F8"/>
    <w:rsid w:val="00F70251"/>
    <w:rsid w:val="00F90E5B"/>
    <w:rsid w:val="00FB69BC"/>
    <w:rsid w:val="00FC37F1"/>
    <w:rsid w:val="00FD31C0"/>
    <w:rsid w:val="00FF41DB"/>
    <w:rsid w:val="00FF5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0071B"/>
  <w15:docId w15:val="{3532B358-1FA3-43CD-A326-B58ACE2D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66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15342"/>
    <w:pPr>
      <w:ind w:left="720"/>
      <w:contextualSpacing/>
    </w:pPr>
  </w:style>
  <w:style w:type="character" w:styleId="a4">
    <w:name w:val="Strong"/>
    <w:basedOn w:val="a0"/>
    <w:uiPriority w:val="22"/>
    <w:qFormat/>
    <w:rsid w:val="007D3D29"/>
    <w:rPr>
      <w:b/>
      <w:bCs/>
    </w:rPr>
  </w:style>
  <w:style w:type="paragraph" w:styleId="a5">
    <w:name w:val="header"/>
    <w:basedOn w:val="a"/>
    <w:link w:val="a6"/>
    <w:uiPriority w:val="99"/>
    <w:unhideWhenUsed/>
    <w:rsid w:val="003944CF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3944CF"/>
  </w:style>
  <w:style w:type="paragraph" w:styleId="a7">
    <w:name w:val="footer"/>
    <w:basedOn w:val="a"/>
    <w:link w:val="a8"/>
    <w:uiPriority w:val="99"/>
    <w:unhideWhenUsed/>
    <w:rsid w:val="003944CF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3944CF"/>
  </w:style>
  <w:style w:type="paragraph" w:styleId="a9">
    <w:name w:val="Balloon Text"/>
    <w:basedOn w:val="a"/>
    <w:link w:val="aa"/>
    <w:uiPriority w:val="99"/>
    <w:semiHidden/>
    <w:unhideWhenUsed/>
    <w:rsid w:val="003944C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44CF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4C395E"/>
    <w:pPr>
      <w:spacing w:before="0" w:beforeAutospacing="0" w:after="223" w:afterAutospacing="0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8566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uiPriority w:val="1"/>
    <w:qFormat/>
    <w:rsid w:val="0047043B"/>
    <w:pPr>
      <w:spacing w:before="0" w:beforeAutospacing="0" w:after="0" w:afterAutospacing="0"/>
    </w:pPr>
    <w:rPr>
      <w:rFonts w:eastAsiaTheme="minorEastAsia"/>
      <w:lang w:val="ru-RU" w:eastAsia="ru-RU"/>
    </w:rPr>
  </w:style>
  <w:style w:type="character" w:customStyle="1" w:styleId="c0">
    <w:name w:val="c0"/>
    <w:basedOn w:val="a0"/>
    <w:rsid w:val="0047043B"/>
  </w:style>
  <w:style w:type="character" w:customStyle="1" w:styleId="c1">
    <w:name w:val="c1"/>
    <w:basedOn w:val="a0"/>
    <w:rsid w:val="0047043B"/>
  </w:style>
  <w:style w:type="paragraph" w:customStyle="1" w:styleId="c8">
    <w:name w:val="c8"/>
    <w:basedOn w:val="a"/>
    <w:rsid w:val="0047043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0">
    <w:name w:val="c10"/>
    <w:basedOn w:val="a0"/>
    <w:rsid w:val="0047043B"/>
  </w:style>
  <w:style w:type="paragraph" w:customStyle="1" w:styleId="c7">
    <w:name w:val="c7"/>
    <w:basedOn w:val="a"/>
    <w:rsid w:val="0047043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2">
    <w:name w:val="c12"/>
    <w:basedOn w:val="a0"/>
    <w:rsid w:val="00024C8D"/>
  </w:style>
  <w:style w:type="character" w:customStyle="1" w:styleId="c16">
    <w:name w:val="c16"/>
    <w:basedOn w:val="a0"/>
    <w:rsid w:val="00024C8D"/>
  </w:style>
  <w:style w:type="character" w:customStyle="1" w:styleId="c3">
    <w:name w:val="c3"/>
    <w:basedOn w:val="a0"/>
    <w:rsid w:val="00024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9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89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962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7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63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8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78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534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97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82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4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5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00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9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52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96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16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8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9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88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48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11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42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297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9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2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5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86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1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8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71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5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06A88-5441-471F-9BFE-8776F5FF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4473</Words>
  <Characters>2549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dc:description>Подготовлено экспертами Актион-МЦФЭР</dc:description>
  <cp:lastModifiedBy>User</cp:lastModifiedBy>
  <cp:revision>10</cp:revision>
  <cp:lastPrinted>2024-10-08T05:38:00Z</cp:lastPrinted>
  <dcterms:created xsi:type="dcterms:W3CDTF">2023-09-22T19:14:00Z</dcterms:created>
  <dcterms:modified xsi:type="dcterms:W3CDTF">2025-01-09T18:45:00Z</dcterms:modified>
</cp:coreProperties>
</file>